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0387" w14:textId="3F0B7CA2" w:rsidR="00076754" w:rsidRPr="00395036" w:rsidRDefault="00076754" w:rsidP="002A5CE7">
      <w:pPr>
        <w:bidi/>
        <w:rPr>
          <w:rFonts w:ascii="Sakkal Majalla" w:eastAsia="Times New Roman" w:hAnsi="Sakkal Majalla" w:cs="Sakkal Majalla"/>
          <w:b/>
          <w:bCs/>
          <w:sz w:val="12"/>
          <w:szCs w:val="12"/>
          <w:u w:val="single"/>
          <w:rtl/>
        </w:rPr>
      </w:pPr>
      <w:r w:rsidRPr="00395036">
        <w:rPr>
          <w:rFonts w:ascii="Sakkal Majalla" w:eastAsia="Times New Roman" w:hAnsi="Sakkal Majalla" w:cs="Sakkal Majalla"/>
          <w:b/>
          <w:bCs/>
          <w:noProof/>
          <w:sz w:val="2"/>
          <w:szCs w:val="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64A51" wp14:editId="36B93A1B">
                <wp:simplePos x="0" y="0"/>
                <wp:positionH relativeFrom="margin">
                  <wp:posOffset>2716579</wp:posOffset>
                </wp:positionH>
                <wp:positionV relativeFrom="paragraph">
                  <wp:posOffset>-217854</wp:posOffset>
                </wp:positionV>
                <wp:extent cx="1389185" cy="443278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9185" cy="443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4A7B" w14:textId="62C6C78E" w:rsidR="00CC43C9" w:rsidRPr="00EF79C7" w:rsidRDefault="00CC43C9" w:rsidP="00EF79C7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F79C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ستمارة 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64A5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13.9pt;margin-top:-17.15pt;width:109.4pt;height:34.9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" filled="f" stroked="f">
                <v:textbox>
                  <w:txbxContent>
                    <w:p w14:paraId="27F54A7B" w14:textId="62C6C78E" w:rsidR="00CC43C9" w:rsidRPr="00EF79C7" w:rsidRDefault="00CC43C9" w:rsidP="00EF79C7">
                      <w:pPr>
                        <w:bidi/>
                        <w:jc w:val="center"/>
                        <w:rPr>
                          <w:sz w:val="36"/>
                          <w:szCs w:val="36"/>
                        </w:rPr>
                      </w:pPr>
                      <w:r w:rsidRPr="00EF79C7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ستمارة بيان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036">
        <w:rPr>
          <w:rFonts w:ascii="Sakkal Majalla" w:eastAsia="Times New Roman" w:hAnsi="Sakkal Majalla" w:cs="Sakkal Majalla"/>
          <w:b/>
          <w:bCs/>
          <w:noProof/>
          <w:sz w:val="8"/>
          <w:szCs w:val="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69FC11" wp14:editId="6257DE61">
                <wp:simplePos x="0" y="0"/>
                <wp:positionH relativeFrom="margin">
                  <wp:posOffset>-977</wp:posOffset>
                </wp:positionH>
                <wp:positionV relativeFrom="paragraph">
                  <wp:posOffset>-550448</wp:posOffset>
                </wp:positionV>
                <wp:extent cx="793750" cy="838200"/>
                <wp:effectExtent l="0" t="0" r="25400" b="1905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3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2641" w14:textId="77777777" w:rsidR="00CC43C9" w:rsidRPr="00AC0FEC" w:rsidRDefault="00CC43C9" w:rsidP="0006750D">
                            <w:pPr>
                              <w:bidi/>
                              <w:rPr>
                                <w:rFonts w:ascii="Sakkal Majalla" w:hAnsi="Sakkal Majalla" w:cs="Sakkal Majalla"/>
                              </w:rPr>
                            </w:pPr>
                            <w:r w:rsidRPr="00AC0FEC">
                              <w:rPr>
                                <w:rFonts w:ascii="Sakkal Majalla" w:hAnsi="Sakkal Majalla" w:cs="Sakkal Majalla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FC11" id="_x0000_s1027" type="#_x0000_t202" style="position:absolute;left:0;text-align:left;margin-left:-.1pt;margin-top:-43.35pt;width:62.5pt;height:66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" strokecolor="#747070 [1614]" strokeweight=".25pt">
                <v:textbox>
                  <w:txbxContent>
                    <w:p w14:paraId="08372641" w14:textId="77777777" w:rsidR="00CC43C9" w:rsidRPr="00AC0FEC" w:rsidRDefault="00CC43C9" w:rsidP="0006750D">
                      <w:pPr>
                        <w:bidi/>
                        <w:rPr>
                          <w:rFonts w:ascii="Sakkal Majalla" w:hAnsi="Sakkal Majalla" w:cs="Sakkal Majalla"/>
                        </w:rPr>
                      </w:pPr>
                      <w:r w:rsidRPr="00AC0FEC">
                        <w:rPr>
                          <w:rFonts w:ascii="Sakkal Majalla" w:hAnsi="Sakkal Majalla" w:cs="Sakkal Majalla"/>
                          <w:rtl/>
                        </w:rPr>
                        <w:t>ص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450EB" w14:textId="77777777" w:rsidR="00076754" w:rsidRPr="00395036" w:rsidRDefault="00076754" w:rsidP="00076754">
      <w:pPr>
        <w:bidi/>
        <w:rPr>
          <w:rFonts w:ascii="Sakkal Majalla" w:eastAsia="Times New Roman" w:hAnsi="Sakkal Majalla" w:cs="Sakkal Majalla"/>
          <w:b/>
          <w:bCs/>
          <w:sz w:val="12"/>
          <w:szCs w:val="12"/>
          <w:u w:val="single"/>
          <w:rtl/>
        </w:rPr>
      </w:pPr>
    </w:p>
    <w:p w14:paraId="6430D6FE" w14:textId="704E924C" w:rsidR="007F2A4D" w:rsidRPr="00395036" w:rsidRDefault="007F2A4D" w:rsidP="00076754">
      <w:pPr>
        <w:bidi/>
        <w:rPr>
          <w:rFonts w:ascii="Sakkal Majalla" w:eastAsia="Times New Roman" w:hAnsi="Sakkal Majalla" w:cs="Sakkal Majalla"/>
          <w:b/>
          <w:bCs/>
          <w:sz w:val="12"/>
          <w:szCs w:val="12"/>
          <w:u w:val="single"/>
          <w:rtl/>
        </w:rPr>
      </w:pPr>
    </w:p>
    <w:tbl>
      <w:tblPr>
        <w:tblStyle w:val="a5"/>
        <w:bidiVisual/>
        <w:tblW w:w="1046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70"/>
        <w:gridCol w:w="746"/>
        <w:gridCol w:w="772"/>
        <w:gridCol w:w="891"/>
        <w:gridCol w:w="920"/>
        <w:gridCol w:w="640"/>
        <w:gridCol w:w="340"/>
        <w:gridCol w:w="697"/>
        <w:gridCol w:w="906"/>
        <w:gridCol w:w="608"/>
        <w:gridCol w:w="1975"/>
      </w:tblGrid>
      <w:tr w:rsidR="00257211" w:rsidRPr="00395036" w14:paraId="2F74DAD1" w14:textId="77777777" w:rsidTr="00CF156C">
        <w:tc>
          <w:tcPr>
            <w:tcW w:w="10465" w:type="dxa"/>
            <w:gridSpan w:val="11"/>
            <w:shd w:val="clear" w:color="auto" w:fill="9CC2E5" w:themeFill="accent5" w:themeFillTint="99"/>
            <w:vAlign w:val="center"/>
          </w:tcPr>
          <w:p w14:paraId="3EA08757" w14:textId="61D3925D" w:rsidR="00257211" w:rsidRPr="00395036" w:rsidRDefault="00257211" w:rsidP="00076754">
            <w:pPr>
              <w:pStyle w:val="a7"/>
              <w:numPr>
                <w:ilvl w:val="0"/>
                <w:numId w:val="16"/>
              </w:num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لبيانات الشخصية </w:t>
            </w:r>
          </w:p>
        </w:tc>
      </w:tr>
      <w:tr w:rsidR="00227466" w:rsidRPr="00395036" w14:paraId="0F24E202" w14:textId="77777777" w:rsidTr="00076754">
        <w:tc>
          <w:tcPr>
            <w:tcW w:w="2716" w:type="dxa"/>
            <w:gridSpan w:val="2"/>
            <w:vAlign w:val="center"/>
          </w:tcPr>
          <w:p w14:paraId="19A63BF1" w14:textId="62EB75AA" w:rsidR="00227466" w:rsidRPr="00395036" w:rsidRDefault="00227466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اسم:(الأول)</w:t>
            </w:r>
            <w:r w:rsidR="000A5DCE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E7350B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bookmarkEnd w:id="0"/>
          </w:p>
        </w:tc>
        <w:tc>
          <w:tcPr>
            <w:tcW w:w="2583" w:type="dxa"/>
            <w:gridSpan w:val="3"/>
            <w:vAlign w:val="center"/>
          </w:tcPr>
          <w:p w14:paraId="19565083" w14:textId="47FA285E" w:rsidR="00227466" w:rsidRPr="00395036" w:rsidRDefault="000A5DCE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(الأب)  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83" w:type="dxa"/>
            <w:gridSpan w:val="4"/>
            <w:vAlign w:val="center"/>
          </w:tcPr>
          <w:p w14:paraId="1F5B81C4" w14:textId="15CD8569" w:rsidR="00227466" w:rsidRPr="00395036" w:rsidRDefault="00227466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(الجد)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83" w:type="dxa"/>
            <w:gridSpan w:val="2"/>
            <w:vAlign w:val="center"/>
          </w:tcPr>
          <w:p w14:paraId="4934F196" w14:textId="4F813BFC" w:rsidR="00227466" w:rsidRPr="00395036" w:rsidRDefault="00227466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(العائلة)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0334F7" w:rsidRPr="00395036" w14:paraId="162DA3B0" w14:textId="77777777" w:rsidTr="00076754">
        <w:tc>
          <w:tcPr>
            <w:tcW w:w="3488" w:type="dxa"/>
            <w:gridSpan w:val="3"/>
            <w:vAlign w:val="center"/>
          </w:tcPr>
          <w:p w14:paraId="38201A7B" w14:textId="513BD667" w:rsidR="000334F7" w:rsidRPr="00395036" w:rsidRDefault="000334F7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لــــديانة: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488" w:type="dxa"/>
            <w:gridSpan w:val="5"/>
            <w:vAlign w:val="center"/>
          </w:tcPr>
          <w:p w14:paraId="42A4C1B7" w14:textId="39F01A5B" w:rsidR="000334F7" w:rsidRPr="00395036" w:rsidRDefault="000334F7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جنسية الحالية:</w:t>
            </w:r>
            <w:r w:rsidR="000A5DCE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489" w:type="dxa"/>
            <w:gridSpan w:val="3"/>
            <w:vAlign w:val="center"/>
          </w:tcPr>
          <w:p w14:paraId="6941A396" w14:textId="7D900A90" w:rsidR="000334F7" w:rsidRPr="00395036" w:rsidRDefault="000334F7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لجنسية السابقة: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0334F7" w:rsidRPr="00395036" w14:paraId="53426ECA" w14:textId="77777777" w:rsidTr="00076754">
        <w:tc>
          <w:tcPr>
            <w:tcW w:w="1970" w:type="dxa"/>
            <w:vAlign w:val="center"/>
          </w:tcPr>
          <w:p w14:paraId="668F81E3" w14:textId="108CEAE4" w:rsidR="000334F7" w:rsidRPr="00395036" w:rsidRDefault="000334F7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رقم الجواز:</w:t>
            </w:r>
            <w:r w:rsidR="00B452BF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2A76C7E5" w14:textId="444F655D" w:rsidR="000334F7" w:rsidRPr="00395036" w:rsidRDefault="000334F7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تاريخ الإصدار:</w:t>
            </w:r>
            <w:r w:rsidR="00B452BF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00" w:type="dxa"/>
            <w:gridSpan w:val="3"/>
            <w:vAlign w:val="center"/>
          </w:tcPr>
          <w:p w14:paraId="29DF5B48" w14:textId="74BB59B4" w:rsidR="000334F7" w:rsidRPr="00395036" w:rsidRDefault="000334F7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مصدره:</w:t>
            </w:r>
            <w:r w:rsidR="00B452BF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211" w:type="dxa"/>
            <w:gridSpan w:val="3"/>
            <w:vAlign w:val="center"/>
          </w:tcPr>
          <w:p w14:paraId="78BDB0BF" w14:textId="098A6F0F" w:rsidR="000334F7" w:rsidRPr="00395036" w:rsidRDefault="000334F7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تاريخ الميلاد:</w:t>
            </w:r>
            <w:r w:rsidR="00B452BF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05ACDA61" w14:textId="4B74C0C4" w:rsidR="000334F7" w:rsidRPr="00395036" w:rsidRDefault="000334F7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محل الميلاد:</w:t>
            </w:r>
            <w:r w:rsidR="00B452BF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5D1769" w:rsidRPr="00395036" w14:paraId="19D39040" w14:textId="77777777" w:rsidTr="00076754">
        <w:tc>
          <w:tcPr>
            <w:tcW w:w="8490" w:type="dxa"/>
            <w:gridSpan w:val="10"/>
            <w:vAlign w:val="center"/>
          </w:tcPr>
          <w:p w14:paraId="0A88BDCB" w14:textId="54C1D8E4" w:rsidR="005D1769" w:rsidRPr="00395036" w:rsidRDefault="005D1769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لعنوان الحالي: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3AE5B813" w14:textId="40E4C8D7" w:rsidR="005D1769" w:rsidRPr="00395036" w:rsidRDefault="005D1769" w:rsidP="00BA607D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لهاتف: 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5D1769" w:rsidRPr="00395036" w14:paraId="417C851B" w14:textId="77777777" w:rsidTr="00076754">
        <w:tc>
          <w:tcPr>
            <w:tcW w:w="8490" w:type="dxa"/>
            <w:gridSpan w:val="10"/>
            <w:vAlign w:val="center"/>
          </w:tcPr>
          <w:p w14:paraId="04390A02" w14:textId="27325AD0" w:rsidR="005D1769" w:rsidRPr="00395036" w:rsidRDefault="005D1769" w:rsidP="000A5DCE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عنوان </w:t>
            </w:r>
            <w:r w:rsidR="00023DC9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عمــــــ</w:t>
            </w:r>
            <w:r w:rsidR="00FD5A35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ـل: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="00EF0BB7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023DC9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صندو</w:t>
            </w:r>
            <w:r w:rsidR="00FD5A35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ق البريد الخاص: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0A5DCE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1B41AC52" w14:textId="7CBB075F" w:rsidR="005D1769" w:rsidRPr="00395036" w:rsidRDefault="00023DC9" w:rsidP="00BA607D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لهاتف: 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D224CD" w:rsidRPr="00395036" w14:paraId="3A1AC926" w14:textId="77777777" w:rsidTr="00076754">
        <w:tc>
          <w:tcPr>
            <w:tcW w:w="10465" w:type="dxa"/>
            <w:gridSpan w:val="11"/>
            <w:vAlign w:val="center"/>
          </w:tcPr>
          <w:p w14:paraId="315C399B" w14:textId="24AD0104" w:rsidR="00D224CD" w:rsidRPr="00395036" w:rsidRDefault="00D224CD" w:rsidP="00BA607D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رقم الهاتف أو أقرب هاتف يمكن التواصل بواسطته: الهاتف: 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D224CD" w:rsidRPr="00395036" w14:paraId="56098E6C" w14:textId="77777777" w:rsidTr="00076754">
        <w:tc>
          <w:tcPr>
            <w:tcW w:w="8490" w:type="dxa"/>
            <w:gridSpan w:val="10"/>
            <w:vAlign w:val="center"/>
          </w:tcPr>
          <w:p w14:paraId="314C398E" w14:textId="2A8F8D44" w:rsidR="00D224CD" w:rsidRPr="00395036" w:rsidRDefault="00D224CD" w:rsidP="0099271B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لعنوان الدائم ورقم الهاتف في البلد الأصلي: 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25C3726D" w14:textId="2F020890" w:rsidR="00D224CD" w:rsidRPr="00395036" w:rsidRDefault="00D224CD" w:rsidP="00D224CD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لهاتف: 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226F3A" w:rsidRPr="00395036" w14:paraId="6C265B1F" w14:textId="77777777" w:rsidTr="00076754">
        <w:tc>
          <w:tcPr>
            <w:tcW w:w="5939" w:type="dxa"/>
            <w:gridSpan w:val="6"/>
            <w:vAlign w:val="center"/>
          </w:tcPr>
          <w:p w14:paraId="1E5B3DC4" w14:textId="727907D0" w:rsidR="00226F3A" w:rsidRPr="00395036" w:rsidRDefault="00226F3A" w:rsidP="00CC43C9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لوضع العائلي: </w:t>
            </w:r>
            <w:r w:rsidR="00CC43C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rtl/>
                </w:rPr>
                <w:id w:val="-1825970716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4D1D">
                  <w:rPr>
                    <w:rFonts w:ascii="Sakkal Majalla" w:eastAsia="Times New Roman" w:hAnsi="Sakkal Majalla" w:cs="Sakkal Majalla"/>
                    <w:b/>
                    <w:bCs/>
                  </w:rPr>
                  <w:sym w:font="Wingdings 2" w:char="F052"/>
                </w:r>
              </w:sdtContent>
            </w:sdt>
            <w:r w:rsidR="00CC43C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4E4D1D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CC43C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أ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عزب 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rtl/>
                </w:rPr>
                <w:id w:val="-484550438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4D1D">
                  <w:rPr>
                    <w:rFonts w:ascii="Sakkal Majalla" w:eastAsia="Times New Roman" w:hAnsi="Sakkal Majalla" w:cs="Sakkal Majalla"/>
                    <w:b/>
                    <w:bCs/>
                  </w:rPr>
                  <w:sym w:font="Wingdings 2" w:char="F052"/>
                </w:r>
              </w:sdtContent>
            </w:sdt>
            <w:r w:rsidR="001747C9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متزوج  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rtl/>
                </w:rPr>
                <w:id w:val="26658076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271B" w:rsidRPr="00395036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747C9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</w:t>
            </w:r>
            <w:r w:rsidR="00025AA9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أ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رمل       </w:t>
            </w:r>
          </w:p>
        </w:tc>
        <w:tc>
          <w:tcPr>
            <w:tcW w:w="4526" w:type="dxa"/>
            <w:gridSpan w:val="5"/>
            <w:vAlign w:val="center"/>
          </w:tcPr>
          <w:p w14:paraId="2D5D377C" w14:textId="07A1E3D7" w:rsidR="00226F3A" w:rsidRPr="00395036" w:rsidRDefault="00FD5A35" w:rsidP="00EF0BB7">
            <w:pPr>
              <w:bidi/>
              <w:spacing w:before="100" w:beforeAutospacing="1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عدد </w:t>
            </w:r>
            <w:r w:rsidR="00EF0BB7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أولاد: ذكور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(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)             </w:t>
            </w:r>
            <w:r w:rsidR="00EF0BB7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 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  إناث </w:t>
            </w:r>
            <w:r w:rsidR="00EF0BB7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(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="00EF0BB7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)   </w:t>
            </w:r>
          </w:p>
        </w:tc>
      </w:tr>
    </w:tbl>
    <w:p w14:paraId="0B490591" w14:textId="5D0251FA" w:rsidR="007F2A4D" w:rsidRPr="00395036" w:rsidRDefault="007F2A4D" w:rsidP="00A96BB8">
      <w:pPr>
        <w:bidi/>
        <w:rPr>
          <w:rFonts w:ascii="Sakkal Majalla" w:eastAsia="Times New Roman" w:hAnsi="Sakkal Majalla" w:cs="Sakkal Majalla"/>
          <w:sz w:val="10"/>
          <w:szCs w:val="10"/>
          <w:u w:val="single"/>
          <w:rtl/>
        </w:rPr>
      </w:pPr>
    </w:p>
    <w:tbl>
      <w:tblPr>
        <w:tblStyle w:val="a5"/>
        <w:bidiVisual/>
        <w:tblW w:w="10452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320"/>
        <w:gridCol w:w="992"/>
        <w:gridCol w:w="475"/>
        <w:gridCol w:w="345"/>
        <w:gridCol w:w="173"/>
        <w:gridCol w:w="191"/>
        <w:gridCol w:w="1086"/>
        <w:gridCol w:w="284"/>
        <w:gridCol w:w="425"/>
        <w:gridCol w:w="530"/>
        <w:gridCol w:w="179"/>
        <w:gridCol w:w="616"/>
        <w:gridCol w:w="234"/>
        <w:gridCol w:w="993"/>
        <w:gridCol w:w="490"/>
        <w:gridCol w:w="77"/>
        <w:gridCol w:w="185"/>
        <w:gridCol w:w="752"/>
        <w:gridCol w:w="737"/>
        <w:gridCol w:w="16"/>
      </w:tblGrid>
      <w:tr w:rsidR="00095B65" w:rsidRPr="00395036" w14:paraId="45575711" w14:textId="77777777" w:rsidTr="004A20C1">
        <w:trPr>
          <w:gridAfter w:val="1"/>
          <w:wAfter w:w="16" w:type="dxa"/>
          <w:jc w:val="center"/>
        </w:trPr>
        <w:tc>
          <w:tcPr>
            <w:tcW w:w="10436" w:type="dxa"/>
            <w:gridSpan w:val="20"/>
            <w:shd w:val="clear" w:color="auto" w:fill="9CC2E5" w:themeFill="accent5" w:themeFillTint="99"/>
            <w:vAlign w:val="center"/>
          </w:tcPr>
          <w:p w14:paraId="1D5A1AB1" w14:textId="63849B76" w:rsidR="00095B65" w:rsidRPr="00395036" w:rsidRDefault="00095B65" w:rsidP="00076754">
            <w:pPr>
              <w:pStyle w:val="a7"/>
              <w:numPr>
                <w:ilvl w:val="0"/>
                <w:numId w:val="16"/>
              </w:num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مؤهلات: (الرجاء إرفاق صورة من الشهادات العلمية والعملية والدبلومات مصدقاً عليها وموثقاً)</w:t>
            </w:r>
          </w:p>
        </w:tc>
      </w:tr>
      <w:tr w:rsidR="00095B65" w:rsidRPr="00395036" w14:paraId="45416A46" w14:textId="77777777" w:rsidTr="004A20C1">
        <w:trPr>
          <w:gridAfter w:val="1"/>
          <w:wAfter w:w="16" w:type="dxa"/>
          <w:jc w:val="center"/>
        </w:trPr>
        <w:tc>
          <w:tcPr>
            <w:tcW w:w="1352" w:type="dxa"/>
            <w:shd w:val="clear" w:color="auto" w:fill="DEEAF6" w:themeFill="accent5" w:themeFillTint="33"/>
            <w:vAlign w:val="center"/>
          </w:tcPr>
          <w:p w14:paraId="0DB4B258" w14:textId="500B91CE" w:rsidR="00095B65" w:rsidRPr="00395036" w:rsidRDefault="00095B65" w:rsidP="003C0D9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مسمى المؤهل</w:t>
            </w:r>
          </w:p>
        </w:tc>
        <w:tc>
          <w:tcPr>
            <w:tcW w:w="1787" w:type="dxa"/>
            <w:gridSpan w:val="3"/>
            <w:shd w:val="clear" w:color="auto" w:fill="DEEAF6" w:themeFill="accent5" w:themeFillTint="33"/>
            <w:vAlign w:val="center"/>
          </w:tcPr>
          <w:p w14:paraId="682A9FA6" w14:textId="1632F3C7" w:rsidR="00095B65" w:rsidRPr="00395036" w:rsidRDefault="00095B65" w:rsidP="003C0D9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مصدره</w:t>
            </w:r>
          </w:p>
        </w:tc>
        <w:tc>
          <w:tcPr>
            <w:tcW w:w="709" w:type="dxa"/>
            <w:gridSpan w:val="3"/>
            <w:shd w:val="clear" w:color="auto" w:fill="DEEAF6" w:themeFill="accent5" w:themeFillTint="33"/>
            <w:vAlign w:val="center"/>
          </w:tcPr>
          <w:p w14:paraId="463BA0A9" w14:textId="6F09EC9E" w:rsidR="00095B65" w:rsidRPr="00395036" w:rsidRDefault="00095B65" w:rsidP="003C0D9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سنة التخرج</w:t>
            </w:r>
          </w:p>
        </w:tc>
        <w:tc>
          <w:tcPr>
            <w:tcW w:w="2325" w:type="dxa"/>
            <w:gridSpan w:val="4"/>
            <w:shd w:val="clear" w:color="auto" w:fill="DEEAF6" w:themeFill="accent5" w:themeFillTint="33"/>
            <w:vAlign w:val="center"/>
          </w:tcPr>
          <w:p w14:paraId="788F48CF" w14:textId="38AC6DA5" w:rsidR="00095B65" w:rsidRPr="00395036" w:rsidRDefault="00095B65" w:rsidP="00095B65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تخصص العام</w:t>
            </w:r>
          </w:p>
        </w:tc>
        <w:tc>
          <w:tcPr>
            <w:tcW w:w="2512" w:type="dxa"/>
            <w:gridSpan w:val="5"/>
            <w:shd w:val="clear" w:color="auto" w:fill="DEEAF6" w:themeFill="accent5" w:themeFillTint="33"/>
            <w:vAlign w:val="center"/>
          </w:tcPr>
          <w:p w14:paraId="2BE9301A" w14:textId="24ABA43C" w:rsidR="00095B65" w:rsidRPr="00395036" w:rsidRDefault="00095B65" w:rsidP="003C0D9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تخصص الدقيق</w:t>
            </w:r>
          </w:p>
        </w:tc>
        <w:tc>
          <w:tcPr>
            <w:tcW w:w="1751" w:type="dxa"/>
            <w:gridSpan w:val="4"/>
            <w:shd w:val="clear" w:color="auto" w:fill="DEEAF6" w:themeFill="accent5" w:themeFillTint="33"/>
            <w:vAlign w:val="center"/>
          </w:tcPr>
          <w:p w14:paraId="2BE71583" w14:textId="55FAEF96" w:rsidR="00095B65" w:rsidRPr="00395036" w:rsidRDefault="00095B65" w:rsidP="003C0D9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لغات التي تجيدها</w:t>
            </w:r>
          </w:p>
        </w:tc>
      </w:tr>
      <w:tr w:rsidR="0099271B" w:rsidRPr="00395036" w14:paraId="62702415" w14:textId="77777777" w:rsidTr="00BA607D">
        <w:trPr>
          <w:gridAfter w:val="1"/>
          <w:wAfter w:w="16" w:type="dxa"/>
          <w:trHeight w:val="170"/>
          <w:jc w:val="center"/>
        </w:trPr>
        <w:tc>
          <w:tcPr>
            <w:tcW w:w="1352" w:type="dxa"/>
          </w:tcPr>
          <w:p w14:paraId="2C5086C7" w14:textId="119E9EBA" w:rsidR="0099271B" w:rsidRPr="00395036" w:rsidRDefault="0099271B" w:rsidP="0099271B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787" w:type="dxa"/>
            <w:gridSpan w:val="3"/>
          </w:tcPr>
          <w:p w14:paraId="284F399D" w14:textId="5B6D2163" w:rsidR="0099271B" w:rsidRPr="00395036" w:rsidRDefault="0099271B" w:rsidP="0099271B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3"/>
            <w:vAlign w:val="center"/>
          </w:tcPr>
          <w:p w14:paraId="02621428" w14:textId="22A36D39" w:rsidR="0099271B" w:rsidRPr="00395036" w:rsidRDefault="00BA607D" w:rsidP="0099271B">
            <w:pPr>
              <w:bidi/>
              <w:jc w:val="center"/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2"/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bookmarkEnd w:id="1"/>
          </w:p>
        </w:tc>
        <w:tc>
          <w:tcPr>
            <w:tcW w:w="2325" w:type="dxa"/>
            <w:gridSpan w:val="4"/>
          </w:tcPr>
          <w:p w14:paraId="07ABE706" w14:textId="1DA7C46C" w:rsidR="0099271B" w:rsidRPr="00395036" w:rsidRDefault="0099271B" w:rsidP="0099271B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12" w:type="dxa"/>
            <w:gridSpan w:val="5"/>
          </w:tcPr>
          <w:p w14:paraId="68CA9644" w14:textId="3989584A" w:rsidR="0099271B" w:rsidRPr="00395036" w:rsidRDefault="0099271B" w:rsidP="0099271B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751" w:type="dxa"/>
            <w:gridSpan w:val="4"/>
          </w:tcPr>
          <w:p w14:paraId="3EF38B4E" w14:textId="34C44774" w:rsidR="0099271B" w:rsidRPr="00395036" w:rsidRDefault="0099271B" w:rsidP="0099271B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BA607D" w:rsidRPr="00395036" w14:paraId="7F255D1C" w14:textId="77777777" w:rsidTr="00BA607D">
        <w:trPr>
          <w:gridAfter w:val="1"/>
          <w:wAfter w:w="16" w:type="dxa"/>
          <w:trHeight w:val="170"/>
          <w:jc w:val="center"/>
        </w:trPr>
        <w:tc>
          <w:tcPr>
            <w:tcW w:w="1352" w:type="dxa"/>
          </w:tcPr>
          <w:p w14:paraId="41D0041A" w14:textId="0D3C0809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787" w:type="dxa"/>
            <w:gridSpan w:val="3"/>
          </w:tcPr>
          <w:p w14:paraId="643A226D" w14:textId="04A6B74C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25479D4B" w14:textId="0F404FD6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325" w:type="dxa"/>
            <w:gridSpan w:val="4"/>
          </w:tcPr>
          <w:p w14:paraId="476A1D16" w14:textId="482714E9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12" w:type="dxa"/>
            <w:gridSpan w:val="5"/>
          </w:tcPr>
          <w:p w14:paraId="4CEAC2D6" w14:textId="650CE26D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751" w:type="dxa"/>
            <w:gridSpan w:val="4"/>
          </w:tcPr>
          <w:p w14:paraId="65417085" w14:textId="68F600C2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BA607D" w:rsidRPr="00395036" w14:paraId="1BECDB38" w14:textId="77777777" w:rsidTr="00BA607D">
        <w:trPr>
          <w:gridAfter w:val="1"/>
          <w:wAfter w:w="16" w:type="dxa"/>
          <w:trHeight w:val="170"/>
          <w:jc w:val="center"/>
        </w:trPr>
        <w:tc>
          <w:tcPr>
            <w:tcW w:w="1352" w:type="dxa"/>
          </w:tcPr>
          <w:p w14:paraId="6083052B" w14:textId="530CF92A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787" w:type="dxa"/>
            <w:gridSpan w:val="3"/>
          </w:tcPr>
          <w:p w14:paraId="1D6A3484" w14:textId="0AD29A68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E6D6307" w14:textId="31438A0D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325" w:type="dxa"/>
            <w:gridSpan w:val="4"/>
          </w:tcPr>
          <w:p w14:paraId="157CCA6E" w14:textId="1E5A18E5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12" w:type="dxa"/>
            <w:gridSpan w:val="5"/>
          </w:tcPr>
          <w:p w14:paraId="6F6E8AFE" w14:textId="3A576935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751" w:type="dxa"/>
            <w:gridSpan w:val="4"/>
          </w:tcPr>
          <w:p w14:paraId="7ED7127A" w14:textId="40880797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BA607D" w:rsidRPr="00395036" w14:paraId="5EB9C145" w14:textId="77777777" w:rsidTr="00BA607D">
        <w:trPr>
          <w:gridAfter w:val="1"/>
          <w:wAfter w:w="16" w:type="dxa"/>
          <w:trHeight w:val="170"/>
          <w:jc w:val="center"/>
        </w:trPr>
        <w:tc>
          <w:tcPr>
            <w:tcW w:w="1352" w:type="dxa"/>
          </w:tcPr>
          <w:p w14:paraId="2FAC0B20" w14:textId="33BFAD6E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787" w:type="dxa"/>
            <w:gridSpan w:val="3"/>
          </w:tcPr>
          <w:p w14:paraId="7633994C" w14:textId="4C7A394F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48CEE2C" w14:textId="0713EF3D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325" w:type="dxa"/>
            <w:gridSpan w:val="4"/>
          </w:tcPr>
          <w:p w14:paraId="1D99E7AD" w14:textId="0179D267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12" w:type="dxa"/>
            <w:gridSpan w:val="5"/>
          </w:tcPr>
          <w:p w14:paraId="34599B95" w14:textId="466BE886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751" w:type="dxa"/>
            <w:gridSpan w:val="4"/>
          </w:tcPr>
          <w:p w14:paraId="6CB284C2" w14:textId="3D980206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1952CE" w:rsidRPr="00395036" w14:paraId="332B2F62" w14:textId="77777777" w:rsidTr="004A20C1">
        <w:trPr>
          <w:gridAfter w:val="1"/>
          <w:wAfter w:w="16" w:type="dxa"/>
          <w:jc w:val="center"/>
        </w:trPr>
        <w:tc>
          <w:tcPr>
            <w:tcW w:w="10436" w:type="dxa"/>
            <w:gridSpan w:val="20"/>
            <w:shd w:val="clear" w:color="auto" w:fill="9CC2E5" w:themeFill="accent5" w:themeFillTint="99"/>
            <w:vAlign w:val="center"/>
          </w:tcPr>
          <w:p w14:paraId="47376504" w14:textId="6428C6B9" w:rsidR="001952CE" w:rsidRPr="00395036" w:rsidRDefault="00CF156C" w:rsidP="00076754">
            <w:pPr>
              <w:pStyle w:val="a7"/>
              <w:numPr>
                <w:ilvl w:val="0"/>
                <w:numId w:val="16"/>
              </w:num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عنوان رسالة الماجستير - الدكتوراه – المؤلفات والتراجم والأبحاث المنشورة:</w:t>
            </w:r>
          </w:p>
        </w:tc>
      </w:tr>
      <w:tr w:rsidR="00076754" w:rsidRPr="00395036" w14:paraId="033365BE" w14:textId="77777777" w:rsidTr="004A20C1">
        <w:trPr>
          <w:gridAfter w:val="1"/>
          <w:wAfter w:w="16" w:type="dxa"/>
          <w:jc w:val="center"/>
        </w:trPr>
        <w:tc>
          <w:tcPr>
            <w:tcW w:w="10436" w:type="dxa"/>
            <w:gridSpan w:val="20"/>
            <w:vAlign w:val="center"/>
          </w:tcPr>
          <w:p w14:paraId="09CCFDC1" w14:textId="4D2C3BBC" w:rsidR="00AE0C5C" w:rsidRPr="00395036" w:rsidRDefault="00AE0C5C" w:rsidP="0099271B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  <w:t xml:space="preserve">الماجستير: 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  <w:p w14:paraId="48ED8034" w14:textId="1BF03BCB" w:rsidR="00AE0C5C" w:rsidRPr="00395036" w:rsidRDefault="00AE0C5C" w:rsidP="0099271B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  <w:t xml:space="preserve">الدكتوراه: 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  <w:p w14:paraId="20980638" w14:textId="16BA54C6" w:rsidR="001952CE" w:rsidRPr="00395036" w:rsidRDefault="001952CE" w:rsidP="001952CE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  <w:t xml:space="preserve">المؤلفات والتراجم والأبحاث المنشورة: 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99271B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="0099271B" w:rsidRPr="00395036"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F22D8" w:rsidRPr="00395036" w14:paraId="03435180" w14:textId="77777777" w:rsidTr="004A20C1">
        <w:trPr>
          <w:trHeight w:val="236"/>
          <w:jc w:val="center"/>
        </w:trPr>
        <w:tc>
          <w:tcPr>
            <w:tcW w:w="10452" w:type="dxa"/>
            <w:gridSpan w:val="21"/>
            <w:shd w:val="clear" w:color="auto" w:fill="9CC2E5" w:themeFill="accent5" w:themeFillTint="99"/>
            <w:vAlign w:val="center"/>
          </w:tcPr>
          <w:p w14:paraId="5BC3D806" w14:textId="10DAA2EC" w:rsidR="003F22D8" w:rsidRPr="00395036" w:rsidRDefault="003F22D8" w:rsidP="00D85E89">
            <w:pPr>
              <w:pStyle w:val="a7"/>
              <w:numPr>
                <w:ilvl w:val="0"/>
                <w:numId w:val="16"/>
              </w:num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خبرات داخل المملكة وخارج المملكة:</w:t>
            </w:r>
          </w:p>
        </w:tc>
      </w:tr>
      <w:tr w:rsidR="00CF156C" w:rsidRPr="00395036" w14:paraId="6C6D226E" w14:textId="77777777" w:rsidTr="004A20C1">
        <w:trPr>
          <w:trHeight w:val="236"/>
          <w:jc w:val="center"/>
        </w:trPr>
        <w:tc>
          <w:tcPr>
            <w:tcW w:w="10452" w:type="dxa"/>
            <w:gridSpan w:val="21"/>
            <w:shd w:val="clear" w:color="auto" w:fill="BDD6EE" w:themeFill="accent5" w:themeFillTint="66"/>
            <w:vAlign w:val="center"/>
          </w:tcPr>
          <w:p w14:paraId="3CE9B262" w14:textId="4077753A" w:rsidR="00CF156C" w:rsidRPr="00395036" w:rsidRDefault="003F22D8" w:rsidP="003F22D8">
            <w:pPr>
              <w:pStyle w:val="a7"/>
              <w:numPr>
                <w:ilvl w:val="0"/>
                <w:numId w:val="17"/>
              </w:num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خبرات داخل المملكة</w:t>
            </w:r>
          </w:p>
        </w:tc>
      </w:tr>
      <w:tr w:rsidR="003F22D8" w:rsidRPr="00395036" w14:paraId="6B589971" w14:textId="77777777" w:rsidTr="004A20C1">
        <w:trPr>
          <w:jc w:val="center"/>
        </w:trPr>
        <w:tc>
          <w:tcPr>
            <w:tcW w:w="2664" w:type="dxa"/>
            <w:gridSpan w:val="3"/>
            <w:shd w:val="clear" w:color="auto" w:fill="DEEAF6" w:themeFill="accent5" w:themeFillTint="33"/>
            <w:vAlign w:val="center"/>
          </w:tcPr>
          <w:p w14:paraId="489A3D84" w14:textId="0CCC582C" w:rsidR="003F22D8" w:rsidRPr="00395036" w:rsidRDefault="003F22D8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2554" w:type="dxa"/>
            <w:gridSpan w:val="6"/>
            <w:shd w:val="clear" w:color="auto" w:fill="DEEAF6" w:themeFill="accent5" w:themeFillTint="33"/>
            <w:vAlign w:val="center"/>
          </w:tcPr>
          <w:p w14:paraId="6036DCA0" w14:textId="26DBEC91" w:rsidR="003F22D8" w:rsidRPr="00395036" w:rsidRDefault="003F22D8" w:rsidP="0065653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جهة</w:t>
            </w:r>
          </w:p>
        </w:tc>
        <w:tc>
          <w:tcPr>
            <w:tcW w:w="2977" w:type="dxa"/>
            <w:gridSpan w:val="6"/>
            <w:shd w:val="clear" w:color="auto" w:fill="DEEAF6" w:themeFill="accent5" w:themeFillTint="33"/>
            <w:vAlign w:val="center"/>
          </w:tcPr>
          <w:p w14:paraId="33BAD7A4" w14:textId="4A39A06E" w:rsidR="003F22D8" w:rsidRPr="00395036" w:rsidRDefault="003F22D8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مرتبة العلمية</w:t>
            </w:r>
          </w:p>
        </w:tc>
        <w:tc>
          <w:tcPr>
            <w:tcW w:w="2257" w:type="dxa"/>
            <w:gridSpan w:val="6"/>
            <w:shd w:val="clear" w:color="auto" w:fill="DEEAF6" w:themeFill="accent5" w:themeFillTint="33"/>
            <w:vAlign w:val="center"/>
          </w:tcPr>
          <w:p w14:paraId="71F8A82C" w14:textId="7DC2113E" w:rsidR="003F22D8" w:rsidRPr="00395036" w:rsidRDefault="003F22D8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مدة الخدمة</w:t>
            </w:r>
            <w:r w:rsidR="004E0458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(يوم/شهر/سنة)</w:t>
            </w:r>
          </w:p>
        </w:tc>
      </w:tr>
      <w:tr w:rsidR="00BA607D" w:rsidRPr="00395036" w14:paraId="68024685" w14:textId="77777777" w:rsidTr="00BA607D">
        <w:trPr>
          <w:jc w:val="center"/>
        </w:trPr>
        <w:tc>
          <w:tcPr>
            <w:tcW w:w="2664" w:type="dxa"/>
            <w:gridSpan w:val="3"/>
          </w:tcPr>
          <w:p w14:paraId="41036ED3" w14:textId="21A234C6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54" w:type="dxa"/>
            <w:gridSpan w:val="6"/>
          </w:tcPr>
          <w:p w14:paraId="3BBF6859" w14:textId="26131A7F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977" w:type="dxa"/>
            <w:gridSpan w:val="6"/>
          </w:tcPr>
          <w:p w14:paraId="3912F40D" w14:textId="32412F69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2" w:type="dxa"/>
            <w:gridSpan w:val="3"/>
          </w:tcPr>
          <w:p w14:paraId="272968C5" w14:textId="6D71504E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2" w:type="dxa"/>
          </w:tcPr>
          <w:p w14:paraId="7AA5236E" w14:textId="09945B9C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3" w:type="dxa"/>
            <w:gridSpan w:val="2"/>
          </w:tcPr>
          <w:p w14:paraId="23FE25F1" w14:textId="0E3ECE6D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BA607D" w:rsidRPr="00395036" w14:paraId="6A2C546B" w14:textId="77777777" w:rsidTr="00BA607D">
        <w:trPr>
          <w:jc w:val="center"/>
        </w:trPr>
        <w:tc>
          <w:tcPr>
            <w:tcW w:w="2664" w:type="dxa"/>
            <w:gridSpan w:val="3"/>
          </w:tcPr>
          <w:p w14:paraId="5EFF1D28" w14:textId="66CF602D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54" w:type="dxa"/>
            <w:gridSpan w:val="6"/>
          </w:tcPr>
          <w:p w14:paraId="7C0E7C57" w14:textId="45EC3C4C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977" w:type="dxa"/>
            <w:gridSpan w:val="6"/>
          </w:tcPr>
          <w:p w14:paraId="52C51CA0" w14:textId="09C49B33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2" w:type="dxa"/>
            <w:gridSpan w:val="3"/>
          </w:tcPr>
          <w:p w14:paraId="6EE80C40" w14:textId="2F22C410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2" w:type="dxa"/>
          </w:tcPr>
          <w:p w14:paraId="572AE331" w14:textId="1B8B301D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3" w:type="dxa"/>
            <w:gridSpan w:val="2"/>
          </w:tcPr>
          <w:p w14:paraId="235AB707" w14:textId="1A81D58F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BA607D" w:rsidRPr="00395036" w14:paraId="3C8DA13A" w14:textId="77777777" w:rsidTr="00BA607D">
        <w:trPr>
          <w:jc w:val="center"/>
        </w:trPr>
        <w:tc>
          <w:tcPr>
            <w:tcW w:w="2664" w:type="dxa"/>
            <w:gridSpan w:val="3"/>
          </w:tcPr>
          <w:p w14:paraId="297A892F" w14:textId="3CA98CCB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54" w:type="dxa"/>
            <w:gridSpan w:val="6"/>
          </w:tcPr>
          <w:p w14:paraId="5CED9648" w14:textId="12D2185D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977" w:type="dxa"/>
            <w:gridSpan w:val="6"/>
          </w:tcPr>
          <w:p w14:paraId="21AB2991" w14:textId="5682B503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2" w:type="dxa"/>
            <w:gridSpan w:val="3"/>
          </w:tcPr>
          <w:p w14:paraId="3E66583F" w14:textId="63C859E0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2" w:type="dxa"/>
          </w:tcPr>
          <w:p w14:paraId="7754480B" w14:textId="45C1841A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3" w:type="dxa"/>
            <w:gridSpan w:val="2"/>
          </w:tcPr>
          <w:p w14:paraId="775CC20F" w14:textId="01EA9E01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BA607D" w:rsidRPr="00395036" w14:paraId="2C82323D" w14:textId="77777777" w:rsidTr="00BA607D">
        <w:trPr>
          <w:jc w:val="center"/>
        </w:trPr>
        <w:tc>
          <w:tcPr>
            <w:tcW w:w="2664" w:type="dxa"/>
            <w:gridSpan w:val="3"/>
          </w:tcPr>
          <w:p w14:paraId="05797C55" w14:textId="4F8B178B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54" w:type="dxa"/>
            <w:gridSpan w:val="6"/>
          </w:tcPr>
          <w:p w14:paraId="20A37949" w14:textId="20FD58B7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977" w:type="dxa"/>
            <w:gridSpan w:val="6"/>
          </w:tcPr>
          <w:p w14:paraId="3A70A609" w14:textId="6F672AD9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2" w:type="dxa"/>
            <w:gridSpan w:val="3"/>
          </w:tcPr>
          <w:p w14:paraId="0E9E69CF" w14:textId="182CCBD5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2" w:type="dxa"/>
          </w:tcPr>
          <w:p w14:paraId="6E4DE910" w14:textId="2BF5C2CC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53" w:type="dxa"/>
            <w:gridSpan w:val="2"/>
          </w:tcPr>
          <w:p w14:paraId="3DF2F3DD" w14:textId="20BC31AE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8E5A83" w:rsidRPr="00395036" w14:paraId="4E8A0ED4" w14:textId="2010AC95" w:rsidTr="004A20C1">
        <w:trPr>
          <w:jc w:val="center"/>
        </w:trPr>
        <w:tc>
          <w:tcPr>
            <w:tcW w:w="10452" w:type="dxa"/>
            <w:gridSpan w:val="21"/>
            <w:shd w:val="clear" w:color="auto" w:fill="BDD6EE" w:themeFill="accent5" w:themeFillTint="66"/>
            <w:vAlign w:val="center"/>
          </w:tcPr>
          <w:p w14:paraId="3AB9A699" w14:textId="53340B94" w:rsidR="008E5A83" w:rsidRPr="00395036" w:rsidRDefault="004E0458" w:rsidP="004E0458">
            <w:pPr>
              <w:pStyle w:val="a7"/>
              <w:numPr>
                <w:ilvl w:val="0"/>
                <w:numId w:val="17"/>
              </w:num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خبرات خارج المملكة</w:t>
            </w:r>
          </w:p>
        </w:tc>
      </w:tr>
      <w:tr w:rsidR="009F6B6C" w:rsidRPr="00395036" w14:paraId="6AD4B8A9" w14:textId="7F390695" w:rsidTr="0099271B">
        <w:trPr>
          <w:jc w:val="center"/>
        </w:trPr>
        <w:tc>
          <w:tcPr>
            <w:tcW w:w="1672" w:type="dxa"/>
            <w:gridSpan w:val="2"/>
            <w:shd w:val="clear" w:color="auto" w:fill="DEEAF6" w:themeFill="accent5" w:themeFillTint="33"/>
            <w:vAlign w:val="center"/>
          </w:tcPr>
          <w:p w14:paraId="20FCB978" w14:textId="0EAD03FC" w:rsidR="009F6B6C" w:rsidRPr="00395036" w:rsidRDefault="009F6B6C" w:rsidP="008E5A8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1985" w:type="dxa"/>
            <w:gridSpan w:val="4"/>
            <w:shd w:val="clear" w:color="auto" w:fill="DEEAF6" w:themeFill="accent5" w:themeFillTint="33"/>
            <w:vAlign w:val="center"/>
          </w:tcPr>
          <w:p w14:paraId="05F7AF4B" w14:textId="2786804E" w:rsidR="009F6B6C" w:rsidRPr="00395036" w:rsidRDefault="009F6B6C" w:rsidP="008E5A8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جهة</w:t>
            </w:r>
          </w:p>
        </w:tc>
        <w:tc>
          <w:tcPr>
            <w:tcW w:w="1277" w:type="dxa"/>
            <w:gridSpan w:val="2"/>
            <w:shd w:val="clear" w:color="auto" w:fill="DEEAF6" w:themeFill="accent5" w:themeFillTint="33"/>
            <w:vAlign w:val="center"/>
          </w:tcPr>
          <w:p w14:paraId="0A0C7377" w14:textId="375EC1DF" w:rsidR="009F6B6C" w:rsidRPr="00395036" w:rsidRDefault="009F6B6C" w:rsidP="008E5A8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مرتبة العلمية</w:t>
            </w:r>
          </w:p>
        </w:tc>
        <w:tc>
          <w:tcPr>
            <w:tcW w:w="2268" w:type="dxa"/>
            <w:gridSpan w:val="6"/>
            <w:shd w:val="clear" w:color="auto" w:fill="DEEAF6" w:themeFill="accent5" w:themeFillTint="33"/>
            <w:vAlign w:val="center"/>
          </w:tcPr>
          <w:p w14:paraId="411F5A37" w14:textId="0159929E" w:rsidR="009F6B6C" w:rsidRPr="00395036" w:rsidRDefault="009F6B6C" w:rsidP="008E5A8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مدة الخدمة (يوم/شهر/سنة)</w:t>
            </w:r>
          </w:p>
        </w:tc>
        <w:tc>
          <w:tcPr>
            <w:tcW w:w="1560" w:type="dxa"/>
            <w:gridSpan w:val="3"/>
            <w:shd w:val="clear" w:color="auto" w:fill="DEEAF6" w:themeFill="accent5" w:themeFillTint="33"/>
            <w:vAlign w:val="center"/>
          </w:tcPr>
          <w:p w14:paraId="272DF40D" w14:textId="360E7F76" w:rsidR="009F6B6C" w:rsidRPr="00395036" w:rsidRDefault="008A5FA6" w:rsidP="00F842D6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سبب إنهاء الخدمة</w:t>
            </w:r>
          </w:p>
        </w:tc>
        <w:tc>
          <w:tcPr>
            <w:tcW w:w="1690" w:type="dxa"/>
            <w:gridSpan w:val="4"/>
            <w:shd w:val="clear" w:color="auto" w:fill="DEEAF6" w:themeFill="accent5" w:themeFillTint="33"/>
            <w:vAlign w:val="center"/>
          </w:tcPr>
          <w:p w14:paraId="49BE7B83" w14:textId="2A8B1FBF" w:rsidR="009F6B6C" w:rsidRPr="00395036" w:rsidRDefault="008A5FA6" w:rsidP="00F842D6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تاريخ إنهاء الخدمة</w:t>
            </w:r>
          </w:p>
        </w:tc>
      </w:tr>
      <w:tr w:rsidR="00BA607D" w:rsidRPr="00395036" w14:paraId="2DE6146D" w14:textId="2B953452" w:rsidTr="00BA607D">
        <w:trPr>
          <w:trHeight w:val="278"/>
          <w:jc w:val="center"/>
        </w:trPr>
        <w:tc>
          <w:tcPr>
            <w:tcW w:w="1672" w:type="dxa"/>
            <w:gridSpan w:val="2"/>
            <w:tcBorders>
              <w:bottom w:val="single" w:sz="4" w:space="0" w:color="767171" w:themeColor="background2" w:themeShade="80"/>
            </w:tcBorders>
          </w:tcPr>
          <w:p w14:paraId="589853DE" w14:textId="27FD05A5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4" w:space="0" w:color="767171" w:themeColor="background2" w:themeShade="80"/>
            </w:tcBorders>
          </w:tcPr>
          <w:p w14:paraId="48E93367" w14:textId="1D0F4AFE" w:rsidR="00BA607D" w:rsidRPr="00395036" w:rsidRDefault="00CE6472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bottom w:val="single" w:sz="4" w:space="0" w:color="767171" w:themeColor="background2" w:themeShade="80"/>
            </w:tcBorders>
          </w:tcPr>
          <w:p w14:paraId="3565E4F0" w14:textId="29768C32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767171" w:themeColor="background2" w:themeShade="80"/>
            </w:tcBorders>
          </w:tcPr>
          <w:p w14:paraId="210CA1F5" w14:textId="4A7F7105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767171" w:themeColor="background2" w:themeShade="80"/>
            </w:tcBorders>
          </w:tcPr>
          <w:p w14:paraId="7CADF484" w14:textId="36E9FCDD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767171" w:themeColor="background2" w:themeShade="80"/>
            </w:tcBorders>
          </w:tcPr>
          <w:p w14:paraId="388A54DA" w14:textId="01205444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309B7452" w14:textId="7390EA1A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690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1604FE91" w14:textId="683263C4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BA607D" w:rsidRPr="00395036" w14:paraId="4FBB00BF" w14:textId="77777777" w:rsidTr="00BA607D">
        <w:trPr>
          <w:trHeight w:val="278"/>
          <w:jc w:val="center"/>
        </w:trPr>
        <w:tc>
          <w:tcPr>
            <w:tcW w:w="1672" w:type="dxa"/>
            <w:gridSpan w:val="2"/>
            <w:tcBorders>
              <w:bottom w:val="single" w:sz="4" w:space="0" w:color="767171" w:themeColor="background2" w:themeShade="80"/>
            </w:tcBorders>
          </w:tcPr>
          <w:p w14:paraId="49DA282E" w14:textId="30CE4875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4" w:space="0" w:color="767171" w:themeColor="background2" w:themeShade="80"/>
            </w:tcBorders>
          </w:tcPr>
          <w:p w14:paraId="5144565C" w14:textId="76E5EC5E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bottom w:val="single" w:sz="4" w:space="0" w:color="767171" w:themeColor="background2" w:themeShade="80"/>
            </w:tcBorders>
          </w:tcPr>
          <w:p w14:paraId="45B1E59B" w14:textId="43ED234B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767171" w:themeColor="background2" w:themeShade="80"/>
            </w:tcBorders>
          </w:tcPr>
          <w:p w14:paraId="54C25183" w14:textId="161FA0BD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767171" w:themeColor="background2" w:themeShade="80"/>
            </w:tcBorders>
          </w:tcPr>
          <w:p w14:paraId="3DBDDF23" w14:textId="49967FB4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767171" w:themeColor="background2" w:themeShade="80"/>
            </w:tcBorders>
          </w:tcPr>
          <w:p w14:paraId="382625AC" w14:textId="504D6A0D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2A7FF6CD" w14:textId="1971D2F8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690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0A2BDC9C" w14:textId="702A5594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BA607D" w:rsidRPr="00395036" w14:paraId="1AD30677" w14:textId="77777777" w:rsidTr="00BA607D">
        <w:trPr>
          <w:trHeight w:val="278"/>
          <w:jc w:val="center"/>
        </w:trPr>
        <w:tc>
          <w:tcPr>
            <w:tcW w:w="1672" w:type="dxa"/>
            <w:gridSpan w:val="2"/>
            <w:tcBorders>
              <w:bottom w:val="single" w:sz="4" w:space="0" w:color="767171" w:themeColor="background2" w:themeShade="80"/>
            </w:tcBorders>
          </w:tcPr>
          <w:p w14:paraId="5E253267" w14:textId="74BE8F36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4" w:space="0" w:color="767171" w:themeColor="background2" w:themeShade="80"/>
            </w:tcBorders>
          </w:tcPr>
          <w:p w14:paraId="540B7761" w14:textId="6DA9C16A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bottom w:val="single" w:sz="4" w:space="0" w:color="767171" w:themeColor="background2" w:themeShade="80"/>
            </w:tcBorders>
          </w:tcPr>
          <w:p w14:paraId="56EF9589" w14:textId="7B6FD8DF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767171" w:themeColor="background2" w:themeShade="80"/>
            </w:tcBorders>
          </w:tcPr>
          <w:p w14:paraId="404885AE" w14:textId="566636EB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767171" w:themeColor="background2" w:themeShade="80"/>
            </w:tcBorders>
          </w:tcPr>
          <w:p w14:paraId="393D470B" w14:textId="2DADF8EE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767171" w:themeColor="background2" w:themeShade="80"/>
            </w:tcBorders>
          </w:tcPr>
          <w:p w14:paraId="7EDB3ADF" w14:textId="44EA5B27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3B6E80F6" w14:textId="3EB740BF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690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19563243" w14:textId="232206E1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BA607D" w:rsidRPr="00395036" w14:paraId="63501C84" w14:textId="77777777" w:rsidTr="00BA607D">
        <w:trPr>
          <w:trHeight w:val="278"/>
          <w:jc w:val="center"/>
        </w:trPr>
        <w:tc>
          <w:tcPr>
            <w:tcW w:w="1672" w:type="dxa"/>
            <w:gridSpan w:val="2"/>
            <w:tcBorders>
              <w:bottom w:val="single" w:sz="4" w:space="0" w:color="767171" w:themeColor="background2" w:themeShade="80"/>
            </w:tcBorders>
          </w:tcPr>
          <w:p w14:paraId="29EE9C73" w14:textId="4D88FB3C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bottom w:val="single" w:sz="4" w:space="0" w:color="767171" w:themeColor="background2" w:themeShade="80"/>
            </w:tcBorders>
          </w:tcPr>
          <w:p w14:paraId="41F4AD50" w14:textId="246DF5AC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bottom w:val="single" w:sz="4" w:space="0" w:color="767171" w:themeColor="background2" w:themeShade="80"/>
            </w:tcBorders>
          </w:tcPr>
          <w:p w14:paraId="62A9AA9E" w14:textId="0CDFE10B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767171" w:themeColor="background2" w:themeShade="80"/>
            </w:tcBorders>
          </w:tcPr>
          <w:p w14:paraId="22035BBF" w14:textId="2A55C16B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767171" w:themeColor="background2" w:themeShade="80"/>
            </w:tcBorders>
          </w:tcPr>
          <w:p w14:paraId="75E37AE3" w14:textId="06338274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767171" w:themeColor="background2" w:themeShade="80"/>
            </w:tcBorders>
          </w:tcPr>
          <w:p w14:paraId="32EE41C3" w14:textId="6DB7B1B8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795DB3DF" w14:textId="173BB243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690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1ACA70A5" w14:textId="6B6E9FCE" w:rsidR="00BA607D" w:rsidRPr="00395036" w:rsidRDefault="00BA607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9F777F" w:rsidRPr="00395036" w14:paraId="3B318872" w14:textId="77777777" w:rsidTr="009F777F">
        <w:trPr>
          <w:trHeight w:val="150"/>
          <w:jc w:val="center"/>
        </w:trPr>
        <w:tc>
          <w:tcPr>
            <w:tcW w:w="10452" w:type="dxa"/>
            <w:gridSpan w:val="21"/>
            <w:shd w:val="clear" w:color="auto" w:fill="BDD6EE" w:themeFill="accent5" w:themeFillTint="66"/>
            <w:vAlign w:val="center"/>
          </w:tcPr>
          <w:p w14:paraId="722CC940" w14:textId="43F8C1BE" w:rsidR="009F777F" w:rsidRPr="00395036" w:rsidRDefault="009F777F" w:rsidP="009F777F">
            <w:pPr>
              <w:pStyle w:val="a7"/>
              <w:numPr>
                <w:ilvl w:val="0"/>
                <w:numId w:val="17"/>
              </w:num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بدلات التي صرفت أثناء الخدمة</w:t>
            </w:r>
          </w:p>
        </w:tc>
      </w:tr>
      <w:tr w:rsidR="00BA607D" w:rsidRPr="00395036" w14:paraId="75ED6078" w14:textId="77777777" w:rsidTr="00BA607D">
        <w:trPr>
          <w:trHeight w:val="150"/>
          <w:jc w:val="center"/>
        </w:trPr>
        <w:tc>
          <w:tcPr>
            <w:tcW w:w="3484" w:type="dxa"/>
            <w:gridSpan w:val="5"/>
            <w:vAlign w:val="center"/>
          </w:tcPr>
          <w:p w14:paraId="3CA857A7" w14:textId="095B82FE" w:rsidR="00BA607D" w:rsidRPr="00395036" w:rsidRDefault="00983080" w:rsidP="00CE6472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sdt>
              <w:sdtPr>
                <w:rPr>
                  <w:rFonts w:ascii="Sakkal Majalla" w:eastAsia="Times New Roman" w:hAnsi="Sakkal Majalla" w:cs="Sakkal Majalla"/>
                  <w:rtl/>
                </w:rPr>
                <w:id w:val="1638760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607D" w:rsidRPr="003950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A607D" w:rsidRPr="00395036">
              <w:rPr>
                <w:rFonts w:ascii="Sakkal Majalla" w:eastAsia="Times New Roman" w:hAnsi="Sakkal Majalla" w:cs="Sakkal Majalla"/>
                <w:rtl/>
              </w:rPr>
              <w:t xml:space="preserve"> بدل سكن (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="00BA607D" w:rsidRPr="00395036">
              <w:rPr>
                <w:rFonts w:ascii="Sakkal Majalla" w:eastAsia="Times New Roman" w:hAnsi="Sakkal Majalla" w:cs="Sakkal Majalla"/>
                <w:rtl/>
              </w:rPr>
              <w:t xml:space="preserve">) </w:t>
            </w:r>
          </w:p>
        </w:tc>
        <w:tc>
          <w:tcPr>
            <w:tcW w:w="3484" w:type="dxa"/>
            <w:gridSpan w:val="8"/>
            <w:vAlign w:val="center"/>
          </w:tcPr>
          <w:p w14:paraId="21376FE5" w14:textId="3BC18015" w:rsidR="00BA607D" w:rsidRPr="00395036" w:rsidRDefault="00983080" w:rsidP="00CE6472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sdt>
              <w:sdtPr>
                <w:rPr>
                  <w:rFonts w:ascii="Sakkal Majalla" w:eastAsia="Times New Roman" w:hAnsi="Sakkal Majalla" w:cs="Sakkal Majalla"/>
                  <w:rtl/>
                </w:rPr>
                <w:id w:val="-13156338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07D" w:rsidRPr="003950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A607D" w:rsidRPr="00395036">
              <w:rPr>
                <w:rFonts w:ascii="Sakkal Majalla" w:eastAsia="Times New Roman" w:hAnsi="Sakkal Majalla" w:cs="Sakkal Majalla"/>
                <w:rtl/>
              </w:rPr>
              <w:t xml:space="preserve"> بدل التأثيث (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="00BA607D" w:rsidRPr="00395036">
              <w:rPr>
                <w:rFonts w:ascii="Sakkal Majalla" w:eastAsia="Times New Roman" w:hAnsi="Sakkal Majalla" w:cs="Sakkal Majalla"/>
                <w:rtl/>
              </w:rPr>
              <w:t xml:space="preserve">) </w:t>
            </w:r>
          </w:p>
        </w:tc>
        <w:tc>
          <w:tcPr>
            <w:tcW w:w="3484" w:type="dxa"/>
            <w:gridSpan w:val="8"/>
            <w:vAlign w:val="center"/>
          </w:tcPr>
          <w:p w14:paraId="4C47B4BC" w14:textId="4E033705" w:rsidR="00BA607D" w:rsidRPr="00395036" w:rsidRDefault="00983080" w:rsidP="00BA607D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sdt>
              <w:sdtPr>
                <w:rPr>
                  <w:rFonts w:ascii="Sakkal Majalla" w:eastAsia="Times New Roman" w:hAnsi="Sakkal Majalla" w:cs="Sakkal Majalla"/>
                  <w:rtl/>
                </w:rPr>
                <w:id w:val="5912084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607D" w:rsidRPr="003950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A607D" w:rsidRPr="00395036">
              <w:rPr>
                <w:rFonts w:ascii="Sakkal Majalla" w:eastAsia="Times New Roman" w:hAnsi="Sakkal Majalla" w:cs="Sakkal Majalla"/>
                <w:rtl/>
              </w:rPr>
              <w:t xml:space="preserve">  بدل نقل أمتعة وكتب علمية (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A607D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="00BA607D" w:rsidRPr="00395036">
              <w:rPr>
                <w:rFonts w:ascii="Sakkal Majalla" w:eastAsia="Times New Roman" w:hAnsi="Sakkal Majalla" w:cs="Sakkal Majalla"/>
                <w:rtl/>
              </w:rPr>
              <w:t>)</w:t>
            </w:r>
          </w:p>
        </w:tc>
      </w:tr>
    </w:tbl>
    <w:p w14:paraId="6C086F32" w14:textId="1A9EBC17" w:rsidR="001C7587" w:rsidRPr="00395036" w:rsidRDefault="001C7587">
      <w:pPr>
        <w:bidi/>
        <w:rPr>
          <w:rFonts w:ascii="Sakkal Majalla" w:hAnsi="Sakkal Majalla" w:cs="Sakkal Majalla"/>
          <w:rtl/>
        </w:rPr>
      </w:pPr>
    </w:p>
    <w:p w14:paraId="56A2799F" w14:textId="3D0FBDCF" w:rsidR="001C7587" w:rsidRPr="00395036" w:rsidRDefault="0068096A" w:rsidP="001C7587">
      <w:pPr>
        <w:bidi/>
        <w:rPr>
          <w:rFonts w:ascii="Sakkal Majalla" w:hAnsi="Sakkal Majalla" w:cs="Sakkal Majalla"/>
          <w:rtl/>
        </w:rPr>
      </w:pPr>
      <w:r w:rsidRPr="00395036">
        <w:rPr>
          <w:rFonts w:ascii="Sakkal Majalla" w:eastAsia="Times New Roman" w:hAnsi="Sakkal Majalla" w:cs="Sakkal Majalla"/>
          <w:b/>
          <w:bCs/>
          <w:noProof/>
          <w:sz w:val="2"/>
          <w:szCs w:val="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6DF8FE" wp14:editId="19D0A4EE">
                <wp:simplePos x="0" y="0"/>
                <wp:positionH relativeFrom="margin">
                  <wp:posOffset>5857875</wp:posOffset>
                </wp:positionH>
                <wp:positionV relativeFrom="paragraph">
                  <wp:posOffset>243205</wp:posOffset>
                </wp:positionV>
                <wp:extent cx="826038" cy="29718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6038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775B" w14:textId="77777777" w:rsidR="00CC43C9" w:rsidRPr="00EF79C7" w:rsidRDefault="00CC43C9" w:rsidP="003E6006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صفحة 1من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F8FE" id="_x0000_s1028" type="#_x0000_t202" style="position:absolute;left:0;text-align:left;margin-left:461.25pt;margin-top:19.15pt;width:65.05pt;height:23.4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" filled="f" stroked="f">
                <v:textbox>
                  <w:txbxContent>
                    <w:p w14:paraId="02F4775B" w14:textId="77777777" w:rsidR="00CC43C9" w:rsidRPr="00EF79C7" w:rsidRDefault="00CC43C9" w:rsidP="003E6006">
                      <w:pPr>
                        <w:bidi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صفحة 1من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097C3" w14:textId="77777777" w:rsidR="0068096A" w:rsidRPr="00395036" w:rsidRDefault="0068096A" w:rsidP="0068096A">
      <w:pPr>
        <w:bidi/>
        <w:rPr>
          <w:rFonts w:ascii="Sakkal Majalla" w:hAnsi="Sakkal Majalla" w:cs="Sakkal Majalla"/>
          <w:sz w:val="22"/>
          <w:szCs w:val="22"/>
        </w:rPr>
      </w:pPr>
    </w:p>
    <w:tbl>
      <w:tblPr>
        <w:tblStyle w:val="a5"/>
        <w:bidiVisual/>
        <w:tblW w:w="10452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92"/>
        <w:gridCol w:w="1559"/>
        <w:gridCol w:w="426"/>
        <w:gridCol w:w="567"/>
        <w:gridCol w:w="283"/>
        <w:gridCol w:w="719"/>
        <w:gridCol w:w="132"/>
        <w:gridCol w:w="425"/>
        <w:gridCol w:w="848"/>
        <w:gridCol w:w="144"/>
        <w:gridCol w:w="709"/>
        <w:gridCol w:w="421"/>
        <w:gridCol w:w="2547"/>
      </w:tblGrid>
      <w:tr w:rsidR="005461F9" w:rsidRPr="00395036" w14:paraId="05C66662" w14:textId="77777777" w:rsidTr="005461F9">
        <w:trPr>
          <w:trHeight w:val="150"/>
          <w:jc w:val="center"/>
        </w:trPr>
        <w:tc>
          <w:tcPr>
            <w:tcW w:w="10452" w:type="dxa"/>
            <w:gridSpan w:val="14"/>
            <w:shd w:val="clear" w:color="auto" w:fill="BDD6EE" w:themeFill="accent5" w:themeFillTint="66"/>
            <w:vAlign w:val="center"/>
          </w:tcPr>
          <w:p w14:paraId="2BCA2A52" w14:textId="6E5EFEB6" w:rsidR="005461F9" w:rsidRPr="00395036" w:rsidRDefault="005461F9" w:rsidP="005461F9">
            <w:pPr>
              <w:pStyle w:val="a7"/>
              <w:numPr>
                <w:ilvl w:val="0"/>
                <w:numId w:val="17"/>
              </w:num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هل سبق أن سافرت إلى بلاد أجنبية </w:t>
            </w:r>
          </w:p>
        </w:tc>
      </w:tr>
      <w:tr w:rsidR="00B96812" w:rsidRPr="00395036" w14:paraId="053DEDAA" w14:textId="77777777" w:rsidTr="00B96812">
        <w:trPr>
          <w:trHeight w:val="150"/>
          <w:jc w:val="center"/>
        </w:trPr>
        <w:tc>
          <w:tcPr>
            <w:tcW w:w="5226" w:type="dxa"/>
            <w:gridSpan w:val="7"/>
            <w:tcBorders>
              <w:right w:val="nil"/>
            </w:tcBorders>
            <w:vAlign w:val="center"/>
          </w:tcPr>
          <w:p w14:paraId="700E41C7" w14:textId="003F3D4D" w:rsidR="00B96812" w:rsidRPr="00395036" w:rsidRDefault="00983080" w:rsidP="00B96812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sdt>
              <w:sdtPr>
                <w:rPr>
                  <w:rFonts w:ascii="Sakkal Majalla" w:eastAsia="Times New Roman" w:hAnsi="Sakkal Majalla" w:cs="Sakkal Majalla"/>
                  <w:rtl/>
                </w:rPr>
                <w:id w:val="1591969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6812" w:rsidRPr="003950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96812" w:rsidRPr="00395036">
              <w:rPr>
                <w:rFonts w:ascii="Sakkal Majalla" w:eastAsia="Times New Roman" w:hAnsi="Sakkal Majalla" w:cs="Sakkal Majalla"/>
                <w:rtl/>
              </w:rPr>
              <w:t xml:space="preserve">  نعم السبب: 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5226" w:type="dxa"/>
            <w:gridSpan w:val="7"/>
            <w:tcBorders>
              <w:left w:val="nil"/>
            </w:tcBorders>
            <w:vAlign w:val="center"/>
          </w:tcPr>
          <w:p w14:paraId="2D934154" w14:textId="423F2714" w:rsidR="00B96812" w:rsidRPr="00395036" w:rsidRDefault="00983080" w:rsidP="00CE6472">
            <w:pPr>
              <w:bidi/>
              <w:rPr>
                <w:rFonts w:ascii="Sakkal Majalla" w:eastAsia="Times New Roman" w:hAnsi="Sakkal Majalla" w:cs="Sakkal Majalla"/>
                <w:rtl/>
              </w:rPr>
            </w:pPr>
            <w:sdt>
              <w:sdtPr>
                <w:rPr>
                  <w:rFonts w:ascii="Sakkal Majalla" w:eastAsia="Times New Roman" w:hAnsi="Sakkal Majalla" w:cs="Sakkal Majalla"/>
                  <w:rtl/>
                </w:rPr>
                <w:id w:val="719093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385E" w:rsidRPr="003950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96812" w:rsidRPr="00395036">
              <w:rPr>
                <w:rFonts w:ascii="Sakkal Majalla" w:eastAsia="Times New Roman" w:hAnsi="Sakkal Majalla" w:cs="Sakkal Majalla"/>
                <w:rtl/>
              </w:rPr>
              <w:t xml:space="preserve">  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لا</w:t>
            </w:r>
          </w:p>
        </w:tc>
      </w:tr>
      <w:tr w:rsidR="00416D06" w:rsidRPr="00395036" w14:paraId="0ADEF234" w14:textId="77777777" w:rsidTr="00BA607D">
        <w:trPr>
          <w:jc w:val="center"/>
        </w:trPr>
        <w:tc>
          <w:tcPr>
            <w:tcW w:w="10452" w:type="dxa"/>
            <w:gridSpan w:val="14"/>
            <w:shd w:val="clear" w:color="auto" w:fill="BDD6EE" w:themeFill="accent5" w:themeFillTint="66"/>
            <w:vAlign w:val="center"/>
          </w:tcPr>
          <w:p w14:paraId="32087E38" w14:textId="30E97FBC" w:rsidR="00416D06" w:rsidRPr="00395036" w:rsidRDefault="00416D06" w:rsidP="00416D06">
            <w:pPr>
              <w:pStyle w:val="a7"/>
              <w:numPr>
                <w:ilvl w:val="0"/>
                <w:numId w:val="17"/>
              </w:num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أذكر أشخاصاً غير أقربائك يعرفونك في بلدك وكذلك في المملكة العربية السعودية (</w:t>
            </w:r>
            <w:r w:rsidR="005B1F3D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يُفضل داخل المملكة) </w:t>
            </w:r>
          </w:p>
        </w:tc>
      </w:tr>
      <w:tr w:rsidR="005B1F3D" w:rsidRPr="00395036" w14:paraId="5053E8B7" w14:textId="77777777" w:rsidTr="00407A3F">
        <w:trPr>
          <w:jc w:val="center"/>
        </w:trPr>
        <w:tc>
          <w:tcPr>
            <w:tcW w:w="1672" w:type="dxa"/>
            <w:gridSpan w:val="2"/>
            <w:shd w:val="clear" w:color="auto" w:fill="DEEAF6" w:themeFill="accent5" w:themeFillTint="33"/>
            <w:vAlign w:val="center"/>
          </w:tcPr>
          <w:p w14:paraId="25FE6FC9" w14:textId="0CDCAAAC" w:rsidR="005B1F3D" w:rsidRPr="00395036" w:rsidRDefault="005B1F3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الاسم </w:t>
            </w:r>
          </w:p>
        </w:tc>
        <w:tc>
          <w:tcPr>
            <w:tcW w:w="1985" w:type="dxa"/>
            <w:gridSpan w:val="2"/>
            <w:shd w:val="clear" w:color="auto" w:fill="DEEAF6" w:themeFill="accent5" w:themeFillTint="33"/>
            <w:vAlign w:val="center"/>
          </w:tcPr>
          <w:p w14:paraId="2D134305" w14:textId="1D5FB215" w:rsidR="005B1F3D" w:rsidRPr="00395036" w:rsidRDefault="005B1F3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مهنة</w:t>
            </w:r>
          </w:p>
        </w:tc>
        <w:tc>
          <w:tcPr>
            <w:tcW w:w="1701" w:type="dxa"/>
            <w:gridSpan w:val="4"/>
            <w:shd w:val="clear" w:color="auto" w:fill="DEEAF6" w:themeFill="accent5" w:themeFillTint="33"/>
            <w:vAlign w:val="center"/>
          </w:tcPr>
          <w:p w14:paraId="56FED7DA" w14:textId="4974F15F" w:rsidR="005B1F3D" w:rsidRPr="00395036" w:rsidRDefault="005B1F3D" w:rsidP="00BA607D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مكان عمله</w:t>
            </w:r>
          </w:p>
        </w:tc>
        <w:tc>
          <w:tcPr>
            <w:tcW w:w="5094" w:type="dxa"/>
            <w:gridSpan w:val="6"/>
            <w:shd w:val="clear" w:color="auto" w:fill="DEEAF6" w:themeFill="accent5" w:themeFillTint="33"/>
            <w:vAlign w:val="center"/>
          </w:tcPr>
          <w:p w14:paraId="2BF77BC4" w14:textId="566A5A9A" w:rsidR="005B1F3D" w:rsidRPr="00395036" w:rsidRDefault="00407A3F" w:rsidP="00407A3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بيانات التواصل (العنوان – الهاتف)</w:t>
            </w:r>
          </w:p>
        </w:tc>
      </w:tr>
      <w:tr w:rsidR="00CE6472" w:rsidRPr="00395036" w14:paraId="6F505A53" w14:textId="77777777" w:rsidTr="00CE6472">
        <w:trPr>
          <w:trHeight w:val="278"/>
          <w:jc w:val="center"/>
        </w:trPr>
        <w:tc>
          <w:tcPr>
            <w:tcW w:w="1672" w:type="dxa"/>
            <w:gridSpan w:val="2"/>
            <w:vAlign w:val="center"/>
          </w:tcPr>
          <w:p w14:paraId="3E139E81" w14:textId="43B113D2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1B49588" w14:textId="1C4C99D4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57D92DA4" w14:textId="7FF12F49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5094" w:type="dxa"/>
            <w:gridSpan w:val="6"/>
            <w:vAlign w:val="center"/>
          </w:tcPr>
          <w:p w14:paraId="1AB00F86" w14:textId="17910AAE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CE6472" w:rsidRPr="00395036" w14:paraId="526DD494" w14:textId="77777777" w:rsidTr="00CE6472">
        <w:trPr>
          <w:trHeight w:val="278"/>
          <w:jc w:val="center"/>
        </w:trPr>
        <w:tc>
          <w:tcPr>
            <w:tcW w:w="1672" w:type="dxa"/>
            <w:gridSpan w:val="2"/>
            <w:vAlign w:val="center"/>
          </w:tcPr>
          <w:p w14:paraId="3A7BA5A7" w14:textId="7B523873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48ED7F4" w14:textId="41B60BD8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66FF6EC6" w14:textId="62B01135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u w:val="single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5094" w:type="dxa"/>
            <w:gridSpan w:val="6"/>
            <w:vAlign w:val="center"/>
          </w:tcPr>
          <w:p w14:paraId="7049988A" w14:textId="32536252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B42C49" w:rsidRPr="00395036" w14:paraId="78FA5B97" w14:textId="77777777" w:rsidTr="00B42C49">
        <w:trPr>
          <w:trHeight w:val="278"/>
          <w:jc w:val="center"/>
        </w:trPr>
        <w:tc>
          <w:tcPr>
            <w:tcW w:w="10452" w:type="dxa"/>
            <w:gridSpan w:val="14"/>
            <w:shd w:val="clear" w:color="auto" w:fill="BDD6EE" w:themeFill="accent5" w:themeFillTint="66"/>
            <w:vAlign w:val="center"/>
          </w:tcPr>
          <w:p w14:paraId="0585CC46" w14:textId="3F9120EC" w:rsidR="00B42C49" w:rsidRPr="00395036" w:rsidRDefault="00B42C49" w:rsidP="00CE6472">
            <w:pPr>
              <w:pStyle w:val="a7"/>
              <w:numPr>
                <w:ilvl w:val="0"/>
                <w:numId w:val="17"/>
              </w:num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هل لديك رغبة في اصطحاب أسرتك إلى المملكة؟</w:t>
            </w:r>
            <w:r w:rsidR="00321DB8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  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rtl/>
                </w:rPr>
                <w:id w:val="-484854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6472" w:rsidRPr="003950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E6472" w:rsidRPr="00395036">
              <w:rPr>
                <w:rFonts w:ascii="Sakkal Majalla" w:eastAsia="Times New Roman" w:hAnsi="Sakkal Majalla" w:cs="Sakkal Majalla"/>
                <w:rtl/>
              </w:rPr>
              <w:t xml:space="preserve">  </w:t>
            </w:r>
            <w:r w:rsidR="00321DB8" w:rsidRPr="00395036">
              <w:rPr>
                <w:rFonts w:ascii="Sakkal Majalla" w:eastAsia="Times New Roman" w:hAnsi="Sakkal Majalla" w:cs="Sakkal Majalla"/>
                <w:rtl/>
              </w:rPr>
              <w:t xml:space="preserve">نعم            </w:t>
            </w:r>
            <w:sdt>
              <w:sdtPr>
                <w:rPr>
                  <w:rFonts w:ascii="Sakkal Majalla" w:eastAsia="Times New Roman" w:hAnsi="Sakkal Majalla" w:cs="Sakkal Majalla"/>
                  <w:rtl/>
                </w:rPr>
                <w:id w:val="605774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E6472" w:rsidRPr="003950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E6472" w:rsidRPr="00395036">
              <w:rPr>
                <w:rFonts w:ascii="Sakkal Majalla" w:eastAsia="Times New Roman" w:hAnsi="Sakkal Majalla" w:cs="Sakkal Majalla"/>
                <w:rtl/>
              </w:rPr>
              <w:t xml:space="preserve">  </w:t>
            </w:r>
            <w:r w:rsidR="00321DB8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>لا</w:t>
            </w:r>
          </w:p>
        </w:tc>
      </w:tr>
      <w:tr w:rsidR="00321DB8" w:rsidRPr="00395036" w14:paraId="1D2C0ECD" w14:textId="77777777" w:rsidTr="003E155A">
        <w:trPr>
          <w:trHeight w:val="278"/>
          <w:jc w:val="center"/>
        </w:trPr>
        <w:tc>
          <w:tcPr>
            <w:tcW w:w="10452" w:type="dxa"/>
            <w:gridSpan w:val="14"/>
            <w:shd w:val="clear" w:color="auto" w:fill="DEEAF6" w:themeFill="accent5" w:themeFillTint="33"/>
            <w:vAlign w:val="center"/>
          </w:tcPr>
          <w:p w14:paraId="338C01C1" w14:textId="629F259F" w:rsidR="003E155A" w:rsidRPr="00395036" w:rsidRDefault="003E155A" w:rsidP="00995487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أفراد العائلة المرغوب اصطحابهم إلى المملكة العربية السعودية </w:t>
            </w:r>
            <w:r w:rsidR="00995487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 xml:space="preserve">* تنبيه: يذكر اسم الزوجة ثلاثياً قبل الزواج وبعده باللغتين العربية والانجليزية </w:t>
            </w:r>
          </w:p>
        </w:tc>
      </w:tr>
      <w:tr w:rsidR="00995487" w:rsidRPr="00395036" w14:paraId="70852406" w14:textId="77777777" w:rsidTr="00995487">
        <w:trPr>
          <w:trHeight w:val="278"/>
          <w:jc w:val="center"/>
        </w:trPr>
        <w:tc>
          <w:tcPr>
            <w:tcW w:w="680" w:type="dxa"/>
            <w:shd w:val="clear" w:color="auto" w:fill="DEEAF6" w:themeFill="accent5" w:themeFillTint="33"/>
            <w:vAlign w:val="center"/>
          </w:tcPr>
          <w:p w14:paraId="6B47330F" w14:textId="00241406" w:rsidR="00995487" w:rsidRPr="00395036" w:rsidRDefault="00CE6472" w:rsidP="0099548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م</w:t>
            </w: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257EC89A" w14:textId="5AA4A7AD" w:rsidR="00995487" w:rsidRPr="00395036" w:rsidRDefault="00995487" w:rsidP="0099548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اسم كما في جواز السفر</w:t>
            </w:r>
          </w:p>
        </w:tc>
        <w:tc>
          <w:tcPr>
            <w:tcW w:w="1559" w:type="dxa"/>
            <w:gridSpan w:val="4"/>
            <w:shd w:val="clear" w:color="auto" w:fill="DEEAF6" w:themeFill="accent5" w:themeFillTint="33"/>
            <w:vAlign w:val="center"/>
          </w:tcPr>
          <w:p w14:paraId="0BE2830E" w14:textId="006D802A" w:rsidR="00995487" w:rsidRPr="00395036" w:rsidRDefault="00995487" w:rsidP="0099548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جنسية</w:t>
            </w:r>
          </w:p>
        </w:tc>
        <w:tc>
          <w:tcPr>
            <w:tcW w:w="848" w:type="dxa"/>
            <w:shd w:val="clear" w:color="auto" w:fill="DEEAF6" w:themeFill="accent5" w:themeFillTint="33"/>
            <w:vAlign w:val="center"/>
          </w:tcPr>
          <w:p w14:paraId="2F728752" w14:textId="183DD613" w:rsidR="00995487" w:rsidRPr="00395036" w:rsidRDefault="00995487" w:rsidP="0099548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عمر</w:t>
            </w:r>
          </w:p>
        </w:tc>
        <w:tc>
          <w:tcPr>
            <w:tcW w:w="1274" w:type="dxa"/>
            <w:gridSpan w:val="3"/>
            <w:shd w:val="clear" w:color="auto" w:fill="DEEAF6" w:themeFill="accent5" w:themeFillTint="33"/>
            <w:vAlign w:val="center"/>
          </w:tcPr>
          <w:p w14:paraId="0FA65202" w14:textId="149C39BF" w:rsidR="00995487" w:rsidRPr="00395036" w:rsidRDefault="00995487" w:rsidP="0099548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نوع القرابة</w:t>
            </w:r>
          </w:p>
        </w:tc>
        <w:tc>
          <w:tcPr>
            <w:tcW w:w="2547" w:type="dxa"/>
            <w:shd w:val="clear" w:color="auto" w:fill="DEEAF6" w:themeFill="accent5" w:themeFillTint="33"/>
            <w:vAlign w:val="center"/>
          </w:tcPr>
          <w:p w14:paraId="0BCA7207" w14:textId="6881574D" w:rsidR="00995487" w:rsidRPr="00395036" w:rsidRDefault="00995487" w:rsidP="0099548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ملاحظات</w:t>
            </w:r>
          </w:p>
        </w:tc>
      </w:tr>
      <w:tr w:rsidR="00CE6472" w:rsidRPr="00395036" w14:paraId="41C5F748" w14:textId="77777777" w:rsidTr="00CC43C9">
        <w:trPr>
          <w:trHeight w:val="278"/>
          <w:jc w:val="center"/>
        </w:trPr>
        <w:tc>
          <w:tcPr>
            <w:tcW w:w="680" w:type="dxa"/>
          </w:tcPr>
          <w:p w14:paraId="208F032D" w14:textId="3C7FC1C3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44" w:type="dxa"/>
            <w:gridSpan w:val="4"/>
          </w:tcPr>
          <w:p w14:paraId="29798813" w14:textId="54B97809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3666199E" w14:textId="0FA2F05E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848" w:type="dxa"/>
          </w:tcPr>
          <w:p w14:paraId="05F19EA4" w14:textId="5E6EFC6D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4" w:type="dxa"/>
            <w:gridSpan w:val="3"/>
          </w:tcPr>
          <w:p w14:paraId="215F9DB2" w14:textId="25CF5B0F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47" w:type="dxa"/>
          </w:tcPr>
          <w:p w14:paraId="6C317E44" w14:textId="4E74B149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CE6472" w:rsidRPr="00395036" w14:paraId="5820C2F1" w14:textId="77777777" w:rsidTr="00CC43C9">
        <w:trPr>
          <w:trHeight w:val="278"/>
          <w:jc w:val="center"/>
        </w:trPr>
        <w:tc>
          <w:tcPr>
            <w:tcW w:w="680" w:type="dxa"/>
          </w:tcPr>
          <w:p w14:paraId="69AD670D" w14:textId="0DE7096F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  <w:gridSpan w:val="4"/>
          </w:tcPr>
          <w:p w14:paraId="3C574965" w14:textId="6A3EDBD1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7BA78234" w14:textId="78EBFFD7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848" w:type="dxa"/>
          </w:tcPr>
          <w:p w14:paraId="643AEEEA" w14:textId="62D6B7D7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4" w:type="dxa"/>
            <w:gridSpan w:val="3"/>
          </w:tcPr>
          <w:p w14:paraId="43EC61BF" w14:textId="1EE5036D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47" w:type="dxa"/>
          </w:tcPr>
          <w:p w14:paraId="5E6EB4F3" w14:textId="6DC20F90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CE6472" w:rsidRPr="00395036" w14:paraId="1FCB2656" w14:textId="77777777" w:rsidTr="00CC43C9">
        <w:trPr>
          <w:trHeight w:val="278"/>
          <w:jc w:val="center"/>
        </w:trPr>
        <w:tc>
          <w:tcPr>
            <w:tcW w:w="680" w:type="dxa"/>
          </w:tcPr>
          <w:p w14:paraId="040BE3B6" w14:textId="7361A6CA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44" w:type="dxa"/>
            <w:gridSpan w:val="4"/>
          </w:tcPr>
          <w:p w14:paraId="572B6DD2" w14:textId="0883C602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3820EDAD" w14:textId="10C2D611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848" w:type="dxa"/>
          </w:tcPr>
          <w:p w14:paraId="624ADE43" w14:textId="62578F91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4" w:type="dxa"/>
            <w:gridSpan w:val="3"/>
          </w:tcPr>
          <w:p w14:paraId="6D3D9710" w14:textId="52C1302F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47" w:type="dxa"/>
          </w:tcPr>
          <w:p w14:paraId="6ED94223" w14:textId="48DC038B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CE6472" w:rsidRPr="00395036" w14:paraId="35D3CD48" w14:textId="77777777" w:rsidTr="00CC43C9">
        <w:trPr>
          <w:trHeight w:val="278"/>
          <w:jc w:val="center"/>
        </w:trPr>
        <w:tc>
          <w:tcPr>
            <w:tcW w:w="680" w:type="dxa"/>
          </w:tcPr>
          <w:p w14:paraId="089198E9" w14:textId="04487E76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44" w:type="dxa"/>
            <w:gridSpan w:val="4"/>
          </w:tcPr>
          <w:p w14:paraId="54A3E747" w14:textId="424FEF7A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2EEC7752" w14:textId="1D9B0080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848" w:type="dxa"/>
          </w:tcPr>
          <w:p w14:paraId="40AA472D" w14:textId="542B8D0F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4" w:type="dxa"/>
            <w:gridSpan w:val="3"/>
          </w:tcPr>
          <w:p w14:paraId="5F7960A3" w14:textId="58624EC5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547" w:type="dxa"/>
          </w:tcPr>
          <w:p w14:paraId="4E7D3E82" w14:textId="3B80CBA1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F606E9" w:rsidRPr="00395036" w14:paraId="24708924" w14:textId="77777777" w:rsidTr="005763ED">
        <w:trPr>
          <w:trHeight w:val="278"/>
          <w:jc w:val="center"/>
        </w:trPr>
        <w:tc>
          <w:tcPr>
            <w:tcW w:w="10452" w:type="dxa"/>
            <w:gridSpan w:val="14"/>
            <w:shd w:val="clear" w:color="auto" w:fill="BDD6EE" w:themeFill="accent5" w:themeFillTint="66"/>
            <w:vAlign w:val="center"/>
          </w:tcPr>
          <w:p w14:paraId="028431A0" w14:textId="352A0300" w:rsidR="00F606E9" w:rsidRPr="00395036" w:rsidRDefault="00F606E9" w:rsidP="00B96812">
            <w:pPr>
              <w:pStyle w:val="a7"/>
              <w:numPr>
                <w:ilvl w:val="0"/>
                <w:numId w:val="17"/>
              </w:num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حتياجات خاصة إن وجد</w:t>
            </w:r>
            <w:r w:rsidR="00B96812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noProof/>
                <w:sz w:val="2"/>
                <w:szCs w:val="2"/>
                <w:u w:val="single"/>
                <w:rtl/>
              </w:rPr>
              <w:t xml:space="preserve"> </w:t>
            </w:r>
          </w:p>
        </w:tc>
      </w:tr>
      <w:tr w:rsidR="00F606E9" w:rsidRPr="00395036" w14:paraId="4AFC58FB" w14:textId="77777777" w:rsidTr="005763ED">
        <w:trPr>
          <w:trHeight w:val="278"/>
          <w:jc w:val="center"/>
        </w:trPr>
        <w:tc>
          <w:tcPr>
            <w:tcW w:w="10452" w:type="dxa"/>
            <w:gridSpan w:val="14"/>
            <w:shd w:val="clear" w:color="auto" w:fill="BDD6EE" w:themeFill="accent5" w:themeFillTint="66"/>
            <w:vAlign w:val="center"/>
          </w:tcPr>
          <w:p w14:paraId="017A46D7" w14:textId="45671F9B" w:rsidR="00F606E9" w:rsidRPr="00395036" w:rsidRDefault="00F606E9" w:rsidP="00B96812">
            <w:pPr>
              <w:pStyle w:val="a7"/>
              <w:numPr>
                <w:ilvl w:val="0"/>
                <w:numId w:val="17"/>
              </w:num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أمـــــــــــــــــــــــــــراض مزمنة إن وجد 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5763ED" w:rsidRPr="00395036" w14:paraId="4BB025BD" w14:textId="77777777" w:rsidTr="005763ED">
        <w:trPr>
          <w:trHeight w:val="278"/>
          <w:jc w:val="center"/>
        </w:trPr>
        <w:tc>
          <w:tcPr>
            <w:tcW w:w="10452" w:type="dxa"/>
            <w:gridSpan w:val="14"/>
            <w:shd w:val="clear" w:color="auto" w:fill="BDD6EE" w:themeFill="accent5" w:themeFillTint="66"/>
            <w:vAlign w:val="center"/>
          </w:tcPr>
          <w:p w14:paraId="69826D83" w14:textId="60177E57" w:rsidR="005763ED" w:rsidRPr="00395036" w:rsidRDefault="005763ED" w:rsidP="00F606E9">
            <w:pPr>
              <w:pStyle w:val="a7"/>
              <w:numPr>
                <w:ilvl w:val="0"/>
                <w:numId w:val="17"/>
              </w:num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أسماء الرؤساء المباشرين الذين عملت معهم سابقاً أو تعمل معهم حالياً:</w:t>
            </w:r>
          </w:p>
        </w:tc>
      </w:tr>
      <w:tr w:rsidR="005763ED" w:rsidRPr="00395036" w14:paraId="5919F096" w14:textId="77777777" w:rsidTr="00DC0B89">
        <w:trPr>
          <w:trHeight w:val="278"/>
          <w:jc w:val="center"/>
        </w:trPr>
        <w:tc>
          <w:tcPr>
            <w:tcW w:w="3231" w:type="dxa"/>
            <w:gridSpan w:val="3"/>
            <w:shd w:val="clear" w:color="auto" w:fill="DEEAF6" w:themeFill="accent5" w:themeFillTint="33"/>
            <w:vAlign w:val="center"/>
          </w:tcPr>
          <w:p w14:paraId="77B01569" w14:textId="0805C63C" w:rsidR="005763ED" w:rsidRPr="00395036" w:rsidRDefault="005763ED" w:rsidP="00DC0B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سم الرئيس</w:t>
            </w:r>
          </w:p>
        </w:tc>
        <w:tc>
          <w:tcPr>
            <w:tcW w:w="1276" w:type="dxa"/>
            <w:gridSpan w:val="3"/>
            <w:shd w:val="clear" w:color="auto" w:fill="DEEAF6" w:themeFill="accent5" w:themeFillTint="33"/>
            <w:vAlign w:val="center"/>
          </w:tcPr>
          <w:p w14:paraId="39325DA6" w14:textId="212BAE13" w:rsidR="005763ED" w:rsidRPr="00395036" w:rsidRDefault="005763ED" w:rsidP="00DC0B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جنسية</w:t>
            </w:r>
          </w:p>
        </w:tc>
        <w:tc>
          <w:tcPr>
            <w:tcW w:w="2268" w:type="dxa"/>
            <w:gridSpan w:val="5"/>
            <w:shd w:val="clear" w:color="auto" w:fill="DEEAF6" w:themeFill="accent5" w:themeFillTint="33"/>
            <w:vAlign w:val="center"/>
          </w:tcPr>
          <w:p w14:paraId="5C3F708F" w14:textId="45CC3EE8" w:rsidR="005763ED" w:rsidRPr="00395036" w:rsidRDefault="005763ED" w:rsidP="00DC0B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وظيفته</w:t>
            </w:r>
          </w:p>
        </w:tc>
        <w:tc>
          <w:tcPr>
            <w:tcW w:w="3677" w:type="dxa"/>
            <w:gridSpan w:val="3"/>
            <w:shd w:val="clear" w:color="auto" w:fill="DEEAF6" w:themeFill="accent5" w:themeFillTint="33"/>
            <w:vAlign w:val="center"/>
          </w:tcPr>
          <w:p w14:paraId="27C559FC" w14:textId="7A64CC7D" w:rsidR="005763ED" w:rsidRPr="00395036" w:rsidRDefault="00DC0B89" w:rsidP="00DC0B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بيانات التواصل (العنوان</w:t>
            </w:r>
            <w:r w:rsidR="005763ED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)</w:t>
            </w:r>
          </w:p>
        </w:tc>
      </w:tr>
      <w:tr w:rsidR="00CE6472" w:rsidRPr="00395036" w14:paraId="0B2F90CB" w14:textId="77777777" w:rsidTr="00CC43C9">
        <w:trPr>
          <w:trHeight w:val="278"/>
          <w:jc w:val="center"/>
        </w:trPr>
        <w:tc>
          <w:tcPr>
            <w:tcW w:w="3231" w:type="dxa"/>
            <w:gridSpan w:val="3"/>
            <w:shd w:val="clear" w:color="auto" w:fill="auto"/>
          </w:tcPr>
          <w:p w14:paraId="497F1150" w14:textId="711C0978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AC7F5BE" w14:textId="4E578BD9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542B3F08" w14:textId="69587696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677" w:type="dxa"/>
            <w:gridSpan w:val="3"/>
            <w:shd w:val="clear" w:color="auto" w:fill="auto"/>
          </w:tcPr>
          <w:p w14:paraId="1A1DFAEA" w14:textId="28B58DDE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CE6472" w:rsidRPr="00395036" w14:paraId="1F0E24FC" w14:textId="77777777" w:rsidTr="00CC43C9">
        <w:trPr>
          <w:trHeight w:val="278"/>
          <w:jc w:val="center"/>
        </w:trPr>
        <w:tc>
          <w:tcPr>
            <w:tcW w:w="3231" w:type="dxa"/>
            <w:gridSpan w:val="3"/>
            <w:shd w:val="clear" w:color="auto" w:fill="auto"/>
          </w:tcPr>
          <w:p w14:paraId="70D978E9" w14:textId="5BA4394D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2006E9D" w14:textId="0F9CF534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45A0737F" w14:textId="01CA4FA2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677" w:type="dxa"/>
            <w:gridSpan w:val="3"/>
            <w:shd w:val="clear" w:color="auto" w:fill="auto"/>
          </w:tcPr>
          <w:p w14:paraId="377BAFA5" w14:textId="5810358B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CE6472" w:rsidRPr="00395036" w14:paraId="261F9914" w14:textId="77777777" w:rsidTr="00CC43C9">
        <w:trPr>
          <w:trHeight w:val="278"/>
          <w:jc w:val="center"/>
        </w:trPr>
        <w:tc>
          <w:tcPr>
            <w:tcW w:w="3231" w:type="dxa"/>
            <w:gridSpan w:val="3"/>
            <w:shd w:val="clear" w:color="auto" w:fill="auto"/>
          </w:tcPr>
          <w:p w14:paraId="4A90E04C" w14:textId="463730CA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2F99E46" w14:textId="1377788D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2D39B507" w14:textId="495DA5FC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677" w:type="dxa"/>
            <w:gridSpan w:val="3"/>
            <w:shd w:val="clear" w:color="auto" w:fill="auto"/>
          </w:tcPr>
          <w:p w14:paraId="19E29FF7" w14:textId="00E302AC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DC0B89" w:rsidRPr="00395036" w14:paraId="54B233E3" w14:textId="77777777" w:rsidTr="00440894">
        <w:trPr>
          <w:trHeight w:val="278"/>
          <w:jc w:val="center"/>
        </w:trPr>
        <w:tc>
          <w:tcPr>
            <w:tcW w:w="10452" w:type="dxa"/>
            <w:gridSpan w:val="14"/>
            <w:shd w:val="clear" w:color="auto" w:fill="9CC2E5" w:themeFill="accent5" w:themeFillTint="99"/>
            <w:vAlign w:val="center"/>
          </w:tcPr>
          <w:p w14:paraId="56534CB2" w14:textId="0D35880D" w:rsidR="00DC0B89" w:rsidRPr="00395036" w:rsidRDefault="00DC0B89" w:rsidP="00DC0B89">
            <w:pPr>
              <w:pStyle w:val="a7"/>
              <w:numPr>
                <w:ilvl w:val="0"/>
                <w:numId w:val="16"/>
              </w:num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عمل المتقدم لأج</w:t>
            </w:r>
            <w:r w:rsidR="00503235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له</w:t>
            </w:r>
          </w:p>
        </w:tc>
      </w:tr>
      <w:tr w:rsidR="00503235" w:rsidRPr="00395036" w14:paraId="621213F5" w14:textId="77777777" w:rsidTr="00440894">
        <w:trPr>
          <w:trHeight w:val="278"/>
          <w:jc w:val="center"/>
        </w:trPr>
        <w:tc>
          <w:tcPr>
            <w:tcW w:w="3231" w:type="dxa"/>
            <w:gridSpan w:val="3"/>
            <w:shd w:val="clear" w:color="auto" w:fill="DEEAF6" w:themeFill="accent5" w:themeFillTint="33"/>
            <w:vAlign w:val="center"/>
          </w:tcPr>
          <w:p w14:paraId="71145AAD" w14:textId="68DE7088" w:rsidR="00503235" w:rsidRPr="00395036" w:rsidRDefault="00440894" w:rsidP="00DC0B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جهة</w:t>
            </w:r>
          </w:p>
        </w:tc>
        <w:tc>
          <w:tcPr>
            <w:tcW w:w="3544" w:type="dxa"/>
            <w:gridSpan w:val="8"/>
            <w:shd w:val="clear" w:color="auto" w:fill="DEEAF6" w:themeFill="accent5" w:themeFillTint="33"/>
            <w:vAlign w:val="center"/>
          </w:tcPr>
          <w:p w14:paraId="34E78726" w14:textId="39118918" w:rsidR="00503235" w:rsidRPr="00395036" w:rsidRDefault="00440894" w:rsidP="00DC0B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مواد المراد تدريسها</w:t>
            </w:r>
          </w:p>
        </w:tc>
        <w:tc>
          <w:tcPr>
            <w:tcW w:w="3677" w:type="dxa"/>
            <w:gridSpan w:val="3"/>
            <w:shd w:val="clear" w:color="auto" w:fill="DEEAF6" w:themeFill="accent5" w:themeFillTint="33"/>
            <w:vAlign w:val="center"/>
          </w:tcPr>
          <w:p w14:paraId="313890A7" w14:textId="647FA90D" w:rsidR="00503235" w:rsidRPr="00395036" w:rsidRDefault="00440894" w:rsidP="00DC0B8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أعمال أخرى</w:t>
            </w:r>
          </w:p>
        </w:tc>
      </w:tr>
      <w:tr w:rsidR="00CE6472" w:rsidRPr="00395036" w14:paraId="77816FAD" w14:textId="77777777" w:rsidTr="00CC43C9">
        <w:trPr>
          <w:trHeight w:val="278"/>
          <w:jc w:val="center"/>
        </w:trPr>
        <w:tc>
          <w:tcPr>
            <w:tcW w:w="3231" w:type="dxa"/>
            <w:gridSpan w:val="3"/>
            <w:shd w:val="clear" w:color="auto" w:fill="auto"/>
          </w:tcPr>
          <w:p w14:paraId="2EC8E8E8" w14:textId="32D271AF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C9BE25F" w14:textId="19E3DE30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677" w:type="dxa"/>
            <w:gridSpan w:val="3"/>
            <w:shd w:val="clear" w:color="auto" w:fill="auto"/>
          </w:tcPr>
          <w:p w14:paraId="33484B67" w14:textId="30D2C23F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CE6472" w:rsidRPr="00395036" w14:paraId="3EEC5043" w14:textId="77777777" w:rsidTr="00CC43C9">
        <w:trPr>
          <w:trHeight w:val="278"/>
          <w:jc w:val="center"/>
        </w:trPr>
        <w:tc>
          <w:tcPr>
            <w:tcW w:w="3231" w:type="dxa"/>
            <w:gridSpan w:val="3"/>
            <w:shd w:val="clear" w:color="auto" w:fill="auto"/>
          </w:tcPr>
          <w:p w14:paraId="069FFD7C" w14:textId="4E60030A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42CC38F1" w14:textId="55CFA297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677" w:type="dxa"/>
            <w:gridSpan w:val="3"/>
            <w:shd w:val="clear" w:color="auto" w:fill="auto"/>
          </w:tcPr>
          <w:p w14:paraId="2FB1468D" w14:textId="2072B657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CE6472" w:rsidRPr="00395036" w14:paraId="027C262D" w14:textId="77777777" w:rsidTr="00CC43C9">
        <w:trPr>
          <w:trHeight w:val="278"/>
          <w:jc w:val="center"/>
        </w:trPr>
        <w:tc>
          <w:tcPr>
            <w:tcW w:w="3231" w:type="dxa"/>
            <w:gridSpan w:val="3"/>
            <w:shd w:val="clear" w:color="auto" w:fill="auto"/>
          </w:tcPr>
          <w:p w14:paraId="35A50DA0" w14:textId="546186E0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80876CA" w14:textId="199D5BD1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677" w:type="dxa"/>
            <w:gridSpan w:val="3"/>
            <w:shd w:val="clear" w:color="auto" w:fill="auto"/>
          </w:tcPr>
          <w:p w14:paraId="17C1D7AF" w14:textId="6BC9FE12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CE6472" w:rsidRPr="00395036" w14:paraId="4198AAFE" w14:textId="77777777" w:rsidTr="00CC43C9">
        <w:trPr>
          <w:trHeight w:val="278"/>
          <w:jc w:val="center"/>
        </w:trPr>
        <w:tc>
          <w:tcPr>
            <w:tcW w:w="3231" w:type="dxa"/>
            <w:gridSpan w:val="3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3AF8C6F2" w14:textId="3C801CF6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544" w:type="dxa"/>
            <w:gridSpan w:val="8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74F501DC" w14:textId="44D8160D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677" w:type="dxa"/>
            <w:gridSpan w:val="3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76554DDA" w14:textId="3F24E9E8" w:rsidR="00CE6472" w:rsidRPr="00395036" w:rsidRDefault="00CE6472" w:rsidP="00CE6472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</w:tr>
      <w:tr w:rsidR="00CF5250" w:rsidRPr="00395036" w14:paraId="2382AF1F" w14:textId="77777777" w:rsidTr="009C2DED">
        <w:trPr>
          <w:trHeight w:val="278"/>
          <w:jc w:val="center"/>
        </w:trPr>
        <w:tc>
          <w:tcPr>
            <w:tcW w:w="10452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454B7" w14:textId="60DAAEAA" w:rsidR="00CF5250" w:rsidRPr="00395036" w:rsidRDefault="00CF5250" w:rsidP="00B96812">
            <w:pPr>
              <w:bidi/>
              <w:spacing w:before="120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أقر أن جميع البيانات والمعلومات في هذه الاستمارة صحيحة وكاملة.</w:t>
            </w:r>
          </w:p>
        </w:tc>
      </w:tr>
      <w:tr w:rsidR="00CF5250" w:rsidRPr="00395036" w14:paraId="7F2C3152" w14:textId="77777777" w:rsidTr="009C2DED">
        <w:trPr>
          <w:trHeight w:val="433"/>
          <w:jc w:val="center"/>
        </w:trPr>
        <w:tc>
          <w:tcPr>
            <w:tcW w:w="4224" w:type="dxa"/>
            <w:gridSpan w:val="5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14:paraId="7AB116C5" w14:textId="4214E90E" w:rsidR="00CF5250" w:rsidRPr="00395036" w:rsidRDefault="00CF5250" w:rsidP="00CF5250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اسم:</w:t>
            </w:r>
            <w:r w:rsidR="00CE6472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</w:t>
            </w:r>
            <w:r w:rsidR="00CE647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647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CE647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CE647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CE647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CE647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CE647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CE647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CE647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CE647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CE647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CE647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14:paraId="76C37BC0" w14:textId="2BBFE2AA" w:rsidR="00CF5250" w:rsidRPr="00395036" w:rsidRDefault="00CF5250" w:rsidP="00CF5250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توقيع: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14:paraId="446F5C14" w14:textId="373D90F5" w:rsidR="00CF5250" w:rsidRPr="00395036" w:rsidRDefault="00CF5250" w:rsidP="00CF5250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تاريخ:</w:t>
            </w:r>
            <w:r w:rsidR="00CE6472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</w:p>
        </w:tc>
      </w:tr>
    </w:tbl>
    <w:p w14:paraId="01AB4E2D" w14:textId="1856CCC1" w:rsidR="009C2DED" w:rsidRPr="00395036" w:rsidRDefault="005E4F6C" w:rsidP="0068096A">
      <w:pPr>
        <w:tabs>
          <w:tab w:val="left" w:pos="2910"/>
          <w:tab w:val="left" w:pos="3395"/>
        </w:tabs>
        <w:bidi/>
        <w:rPr>
          <w:rFonts w:ascii="Sakkal Majalla" w:eastAsia="Times New Roman" w:hAnsi="Sakkal Majalla" w:cs="Sakkal Majalla"/>
          <w:sz w:val="12"/>
          <w:szCs w:val="12"/>
          <w:u w:val="single"/>
          <w:rtl/>
        </w:rPr>
      </w:pPr>
      <w:r w:rsidRPr="00395036">
        <w:rPr>
          <w:rFonts w:ascii="Sakkal Majalla" w:eastAsia="Times New Roman" w:hAnsi="Sakkal Majalla" w:cs="Sakkal Majalla"/>
          <w:b/>
          <w:bCs/>
          <w:noProof/>
          <w:sz w:val="2"/>
          <w:szCs w:val="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053A6D" wp14:editId="7BFEA79B">
                <wp:simplePos x="0" y="0"/>
                <wp:positionH relativeFrom="margin">
                  <wp:posOffset>5995035</wp:posOffset>
                </wp:positionH>
                <wp:positionV relativeFrom="paragraph">
                  <wp:posOffset>2041789</wp:posOffset>
                </wp:positionV>
                <wp:extent cx="826038" cy="241539"/>
                <wp:effectExtent l="0" t="0" r="0" b="635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6038" cy="241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00168" w14:textId="7A92C7D0" w:rsidR="00CC43C9" w:rsidRPr="00EF79C7" w:rsidRDefault="00CC43C9" w:rsidP="001C7587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صفحة 2 من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3A6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2.05pt;margin-top:160.75pt;width:65.05pt;height:1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" filled="f" stroked="f">
                <v:textbox>
                  <w:txbxContent>
                    <w:p w14:paraId="6DD00168" w14:textId="7A92C7D0" w:rsidR="00CC43C9" w:rsidRPr="00EF79C7" w:rsidRDefault="00CC43C9" w:rsidP="001C7587">
                      <w:pPr>
                        <w:bidi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صفحة 2 من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bidiVisual/>
        <w:tblW w:w="10452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5226"/>
      </w:tblGrid>
      <w:tr w:rsidR="009C2DED" w:rsidRPr="00395036" w14:paraId="4F776B8C" w14:textId="77777777" w:rsidTr="00BA607D">
        <w:trPr>
          <w:trHeight w:val="278"/>
          <w:jc w:val="center"/>
        </w:trPr>
        <w:tc>
          <w:tcPr>
            <w:tcW w:w="10452" w:type="dxa"/>
            <w:gridSpan w:val="2"/>
            <w:shd w:val="clear" w:color="auto" w:fill="9CC2E5" w:themeFill="accent5" w:themeFillTint="99"/>
            <w:vAlign w:val="center"/>
          </w:tcPr>
          <w:p w14:paraId="23E2D0F7" w14:textId="63929358" w:rsidR="009C2DED" w:rsidRPr="00395036" w:rsidRDefault="009C2DED" w:rsidP="009C2DED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حقل مخصص للجنة المقابلات</w:t>
            </w:r>
          </w:p>
        </w:tc>
      </w:tr>
      <w:tr w:rsidR="009C2DED" w:rsidRPr="00395036" w14:paraId="40EBB3C0" w14:textId="77777777" w:rsidTr="00A414F1">
        <w:trPr>
          <w:trHeight w:val="278"/>
          <w:jc w:val="center"/>
        </w:trPr>
        <w:tc>
          <w:tcPr>
            <w:tcW w:w="10452" w:type="dxa"/>
            <w:gridSpan w:val="2"/>
            <w:tcBorders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13CD2AB2" w14:textId="1A760629" w:rsidR="009C2DED" w:rsidRPr="00395036" w:rsidRDefault="00773EC2" w:rsidP="00B96812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              </w:t>
            </w:r>
            <w:r w:rsidR="009C2DED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إن لجنة المقابلات قد رأت التعاقد مع 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9C2DED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بمرتبة 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t xml:space="preserve"> </w:t>
            </w:r>
            <w:r w:rsidR="00B96812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9C2DED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على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وظيفة رقم (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) بكلية (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="00A72044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)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بقسم (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) كمرشح للعام (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) للفصل (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) </w:t>
            </w:r>
          </w:p>
        </w:tc>
      </w:tr>
      <w:tr w:rsidR="00A72044" w:rsidRPr="00395036" w14:paraId="13339E00" w14:textId="77777777" w:rsidTr="00A414F1">
        <w:trPr>
          <w:trHeight w:val="278"/>
          <w:jc w:val="center"/>
        </w:trPr>
        <w:tc>
          <w:tcPr>
            <w:tcW w:w="522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6B1A6" w14:textId="77777777" w:rsidR="00A72044" w:rsidRPr="00395036" w:rsidRDefault="00A72044" w:rsidP="0068096A">
            <w:pPr>
              <w:bidi/>
              <w:spacing w:before="120"/>
              <w:jc w:val="lowKashida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عضو لجنة المقابلات</w:t>
            </w:r>
          </w:p>
          <w:p w14:paraId="078D531B" w14:textId="3627A964" w:rsidR="00A72044" w:rsidRPr="00395036" w:rsidRDefault="00A72044" w:rsidP="00A72044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اســــــــــــم:</w:t>
            </w:r>
            <w:r w:rsidR="00A414F1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  <w:p w14:paraId="57A7B6BC" w14:textId="5FD63077" w:rsidR="00A72044" w:rsidRPr="00395036" w:rsidRDefault="00A72044" w:rsidP="00A72044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توقيع:</w:t>
            </w:r>
            <w:r w:rsidR="00A414F1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..................................................................................................</w:t>
            </w:r>
          </w:p>
          <w:p w14:paraId="6BACF4DC" w14:textId="225A930F" w:rsidR="00A72044" w:rsidRPr="00395036" w:rsidRDefault="00A72044" w:rsidP="00594FCE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تــ</w:t>
            </w:r>
            <w:r w:rsidR="00A414F1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ـ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ــاريخ:</w:t>
            </w:r>
            <w:r w:rsidR="00A414F1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02385E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3"/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</w:rPr>
              <w:instrText>FORMTEXT</w:instrTex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separate"/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end"/>
            </w:r>
            <w:bookmarkEnd w:id="2"/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t xml:space="preserve"> 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/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t xml:space="preserve"> 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</w:rPr>
              <w:instrText>FORMTEXT</w:instrTex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separate"/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end"/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/  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</w:rPr>
              <w:instrText>FORMTEXT</w:instrTex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separate"/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end"/>
            </w:r>
            <w:r w:rsidR="00594FCE"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14ه</w:t>
            </w:r>
          </w:p>
        </w:tc>
        <w:tc>
          <w:tcPr>
            <w:tcW w:w="522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E55E4" w14:textId="05A64349" w:rsidR="00A72044" w:rsidRPr="00395036" w:rsidRDefault="00A72044" w:rsidP="0068096A">
            <w:pPr>
              <w:bidi/>
              <w:spacing w:before="120"/>
              <w:jc w:val="lowKashida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رئيس لجنة المقابلات</w:t>
            </w:r>
          </w:p>
          <w:p w14:paraId="6061E9B6" w14:textId="7A1ECF51" w:rsidR="00A72044" w:rsidRPr="00395036" w:rsidRDefault="00A72044" w:rsidP="00A72044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اســــــــــــم:</w:t>
            </w:r>
            <w:r w:rsidR="00A414F1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</w:rPr>
              <w:instrText>FORMTEXT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instrText xml:space="preserve"> </w:instrTex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separate"/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noProof/>
                <w:sz w:val="22"/>
                <w:szCs w:val="22"/>
                <w:u w:val="single" w:color="A6A6A6" w:themeColor="background1" w:themeShade="A6"/>
                <w:rtl/>
              </w:rPr>
              <w:t> </w:t>
            </w:r>
            <w:r w:rsidR="00B96812" w:rsidRPr="00395036">
              <w:rPr>
                <w:rFonts w:ascii="Sakkal Majalla" w:eastAsia="Times New Roman" w:hAnsi="Sakkal Majalla" w:cs="Sakkal Majalla"/>
                <w:sz w:val="22"/>
                <w:szCs w:val="22"/>
                <w:u w:val="single" w:color="A6A6A6" w:themeColor="background1" w:themeShade="A6"/>
                <w:rtl/>
              </w:rPr>
              <w:fldChar w:fldCharType="end"/>
            </w:r>
          </w:p>
          <w:p w14:paraId="274FDBD0" w14:textId="543979C5" w:rsidR="00A72044" w:rsidRPr="00395036" w:rsidRDefault="00A72044" w:rsidP="00A72044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توقيع:</w:t>
            </w:r>
            <w:r w:rsidR="00A414F1"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..................................................................................................</w:t>
            </w:r>
          </w:p>
          <w:p w14:paraId="12B05EDA" w14:textId="60BB09AC" w:rsidR="00A72044" w:rsidRPr="00395036" w:rsidRDefault="00594FCE" w:rsidP="00A72044">
            <w:pPr>
              <w:bidi/>
              <w:jc w:val="lowKashida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التـــــاريخ:</w:t>
            </w:r>
            <w:r w:rsidRPr="00395036">
              <w:rPr>
                <w:rFonts w:ascii="Sakkal Majalla" w:eastAsia="Times New Roman" w:hAnsi="Sakkal Majalla" w:cs="Sakkal Majalla"/>
                <w:sz w:val="22"/>
                <w:szCs w:val="22"/>
                <w:rtl/>
              </w:rPr>
              <w:t xml:space="preserve">  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end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t xml:space="preserve"> 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>/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t xml:space="preserve"> 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end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/  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</w:rPr>
              <w:instrText>FORMTEXT</w:instrTex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instrText xml:space="preserve"> </w:instrTex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separate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noProof/>
                <w:u w:val="single" w:color="A6A6A6" w:themeColor="background1" w:themeShade="A6"/>
                <w:rtl/>
              </w:rPr>
              <w:t> </w:t>
            </w:r>
            <w:r w:rsidRPr="00395036">
              <w:rPr>
                <w:rFonts w:ascii="Sakkal Majalla" w:eastAsia="Times New Roman" w:hAnsi="Sakkal Majalla" w:cs="Sakkal Majalla"/>
                <w:b/>
                <w:bCs/>
                <w:u w:val="single" w:color="A6A6A6" w:themeColor="background1" w:themeShade="A6"/>
                <w:rtl/>
              </w:rPr>
              <w:fldChar w:fldCharType="end"/>
            </w:r>
            <w:r w:rsidRPr="00395036">
              <w:rPr>
                <w:rFonts w:ascii="Sakkal Majalla" w:eastAsia="Times New Roman" w:hAnsi="Sakkal Majalla" w:cs="Sakkal Majalla"/>
                <w:b/>
                <w:bCs/>
                <w:rtl/>
              </w:rPr>
              <w:t xml:space="preserve">  14ه</w:t>
            </w:r>
          </w:p>
        </w:tc>
      </w:tr>
    </w:tbl>
    <w:p w14:paraId="0860CA55" w14:textId="7DF71874" w:rsidR="00D85E89" w:rsidRPr="005E4F6C" w:rsidRDefault="00D85E89" w:rsidP="005E4F6C">
      <w:pPr>
        <w:bidi/>
        <w:rPr>
          <w:rFonts w:ascii="Sakkal Majalla" w:eastAsia="Times New Roman" w:hAnsi="Sakkal Majalla" w:cs="Sakkal Majalla"/>
          <w:sz w:val="22"/>
          <w:szCs w:val="22"/>
          <w:rtl/>
        </w:rPr>
      </w:pPr>
      <w:bookmarkStart w:id="3" w:name="_GoBack"/>
      <w:bookmarkEnd w:id="3"/>
    </w:p>
    <w:sectPr w:rsidR="00D85E89" w:rsidRPr="005E4F6C" w:rsidSect="008664CE">
      <w:headerReference w:type="default" r:id="rId8"/>
      <w:footerReference w:type="default" r:id="rId9"/>
      <w:pgSz w:w="11900" w:h="16840"/>
      <w:pgMar w:top="2268" w:right="720" w:bottom="142" w:left="720" w:header="432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CC47" w14:textId="77777777" w:rsidR="00983080" w:rsidRDefault="00983080" w:rsidP="0034292A">
      <w:r>
        <w:separator/>
      </w:r>
    </w:p>
  </w:endnote>
  <w:endnote w:type="continuationSeparator" w:id="0">
    <w:p w14:paraId="556C25C3" w14:textId="77777777" w:rsidR="00983080" w:rsidRDefault="00983080" w:rsidP="0034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D370" w14:textId="4BE475A9" w:rsidR="00CC43C9" w:rsidRPr="00AD3851" w:rsidRDefault="00CC43C9" w:rsidP="00AD3851">
    <w:pPr>
      <w:pStyle w:val="a4"/>
      <w:ind w:left="-630" w:hanging="90"/>
    </w:pPr>
    <w:r w:rsidRPr="00C56FA7">
      <w:rPr>
        <w:rFonts w:asciiTheme="majorBidi" w:hAnsiTheme="majorBidi" w:cs="Times New Roman"/>
        <w:noProof/>
        <w:sz w:val="16"/>
        <w:szCs w:val="16"/>
        <w:rtl/>
      </w:rPr>
      <w:drawing>
        <wp:anchor distT="0" distB="0" distL="114300" distR="114300" simplePos="0" relativeHeight="251662336" behindDoc="1" locked="0" layoutInCell="1" allowOverlap="1" wp14:anchorId="25A3E8CC" wp14:editId="579A5888">
          <wp:simplePos x="0" y="0"/>
          <wp:positionH relativeFrom="page">
            <wp:posOffset>0</wp:posOffset>
          </wp:positionH>
          <wp:positionV relativeFrom="paragraph">
            <wp:posOffset>-269875</wp:posOffset>
          </wp:positionV>
          <wp:extent cx="2171700" cy="628650"/>
          <wp:effectExtent l="0" t="0" r="0" b="0"/>
          <wp:wrapNone/>
          <wp:docPr id="33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FF3AD" w14:textId="77777777" w:rsidR="00983080" w:rsidRDefault="00983080" w:rsidP="0034292A">
      <w:r>
        <w:separator/>
      </w:r>
    </w:p>
  </w:footnote>
  <w:footnote w:type="continuationSeparator" w:id="0">
    <w:p w14:paraId="0636B9FD" w14:textId="77777777" w:rsidR="00983080" w:rsidRDefault="00983080" w:rsidP="0034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F7A4B" w14:textId="3BBA2CDD" w:rsidR="00CC43C9" w:rsidRPr="009B1565" w:rsidRDefault="00CC43C9" w:rsidP="00AD3851">
    <w:pPr>
      <w:pStyle w:val="a3"/>
      <w:bidi/>
      <w:spacing w:before="100" w:beforeAutospacing="1" w:after="100" w:afterAutospacing="1"/>
      <w:ind w:right="-288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7D40ABA" wp14:editId="21FE7097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706627" cy="10868025"/>
          <wp:effectExtent l="0" t="0" r="8890" b="0"/>
          <wp:wrapNone/>
          <wp:docPr id="3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627" cy="108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BDC"/>
    <w:multiLevelType w:val="hybridMultilevel"/>
    <w:tmpl w:val="360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1A1"/>
    <w:multiLevelType w:val="hybridMultilevel"/>
    <w:tmpl w:val="899E150A"/>
    <w:lvl w:ilvl="0" w:tplc="FAA8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B16"/>
    <w:multiLevelType w:val="hybridMultilevel"/>
    <w:tmpl w:val="2AE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93A"/>
    <w:multiLevelType w:val="hybridMultilevel"/>
    <w:tmpl w:val="ED789A16"/>
    <w:lvl w:ilvl="0" w:tplc="C4C67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D0A"/>
    <w:multiLevelType w:val="hybridMultilevel"/>
    <w:tmpl w:val="899E150A"/>
    <w:lvl w:ilvl="0" w:tplc="FAA8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288B"/>
    <w:multiLevelType w:val="hybridMultilevel"/>
    <w:tmpl w:val="4AECD856"/>
    <w:lvl w:ilvl="0" w:tplc="F3A6AF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02B6"/>
    <w:multiLevelType w:val="hybridMultilevel"/>
    <w:tmpl w:val="BC78F408"/>
    <w:lvl w:ilvl="0" w:tplc="8F52D51A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0B56"/>
    <w:multiLevelType w:val="hybridMultilevel"/>
    <w:tmpl w:val="5A74797A"/>
    <w:lvl w:ilvl="0" w:tplc="AB72C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F3C6F"/>
    <w:multiLevelType w:val="hybridMultilevel"/>
    <w:tmpl w:val="1408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401F"/>
    <w:multiLevelType w:val="hybridMultilevel"/>
    <w:tmpl w:val="C7582D14"/>
    <w:lvl w:ilvl="0" w:tplc="5344C890">
      <w:start w:val="1"/>
      <w:numFmt w:val="decimal"/>
      <w:lvlText w:val="%1-"/>
      <w:lvlJc w:val="left"/>
      <w:pPr>
        <w:ind w:left="-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" w:hanging="360"/>
      </w:pPr>
    </w:lvl>
    <w:lvl w:ilvl="2" w:tplc="0409001B" w:tentative="1">
      <w:start w:val="1"/>
      <w:numFmt w:val="lowerRoman"/>
      <w:lvlText w:val="%3."/>
      <w:lvlJc w:val="right"/>
      <w:pPr>
        <w:ind w:left="1437" w:hanging="180"/>
      </w:pPr>
    </w:lvl>
    <w:lvl w:ilvl="3" w:tplc="0409000F" w:tentative="1">
      <w:start w:val="1"/>
      <w:numFmt w:val="decimal"/>
      <w:lvlText w:val="%4."/>
      <w:lvlJc w:val="left"/>
      <w:pPr>
        <w:ind w:left="2157" w:hanging="360"/>
      </w:pPr>
    </w:lvl>
    <w:lvl w:ilvl="4" w:tplc="04090019" w:tentative="1">
      <w:start w:val="1"/>
      <w:numFmt w:val="lowerLetter"/>
      <w:lvlText w:val="%5."/>
      <w:lvlJc w:val="left"/>
      <w:pPr>
        <w:ind w:left="2877" w:hanging="360"/>
      </w:pPr>
    </w:lvl>
    <w:lvl w:ilvl="5" w:tplc="0409001B" w:tentative="1">
      <w:start w:val="1"/>
      <w:numFmt w:val="lowerRoman"/>
      <w:lvlText w:val="%6."/>
      <w:lvlJc w:val="right"/>
      <w:pPr>
        <w:ind w:left="3597" w:hanging="180"/>
      </w:pPr>
    </w:lvl>
    <w:lvl w:ilvl="6" w:tplc="0409000F" w:tentative="1">
      <w:start w:val="1"/>
      <w:numFmt w:val="decimal"/>
      <w:lvlText w:val="%7."/>
      <w:lvlJc w:val="left"/>
      <w:pPr>
        <w:ind w:left="4317" w:hanging="360"/>
      </w:pPr>
    </w:lvl>
    <w:lvl w:ilvl="7" w:tplc="04090019" w:tentative="1">
      <w:start w:val="1"/>
      <w:numFmt w:val="lowerLetter"/>
      <w:lvlText w:val="%8."/>
      <w:lvlJc w:val="left"/>
      <w:pPr>
        <w:ind w:left="5037" w:hanging="360"/>
      </w:pPr>
    </w:lvl>
    <w:lvl w:ilvl="8" w:tplc="040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0" w15:restartNumberingAfterBreak="0">
    <w:nsid w:val="41D83EB5"/>
    <w:multiLevelType w:val="hybridMultilevel"/>
    <w:tmpl w:val="71067A14"/>
    <w:lvl w:ilvl="0" w:tplc="8BB89BB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61C6"/>
    <w:multiLevelType w:val="multilevel"/>
    <w:tmpl w:val="8B86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84EDA"/>
    <w:multiLevelType w:val="hybridMultilevel"/>
    <w:tmpl w:val="B90A66F2"/>
    <w:lvl w:ilvl="0" w:tplc="E578E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6CF2"/>
    <w:multiLevelType w:val="hybridMultilevel"/>
    <w:tmpl w:val="9476F3B8"/>
    <w:lvl w:ilvl="0" w:tplc="5ECC328C">
      <w:start w:val="1"/>
      <w:numFmt w:val="decimal"/>
      <w:lvlText w:val="%1-"/>
      <w:lvlJc w:val="left"/>
      <w:pPr>
        <w:ind w:left="786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4E1BB7"/>
    <w:multiLevelType w:val="hybridMultilevel"/>
    <w:tmpl w:val="77AC9F08"/>
    <w:lvl w:ilvl="0" w:tplc="623C0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15BE1"/>
    <w:multiLevelType w:val="hybridMultilevel"/>
    <w:tmpl w:val="0944E26A"/>
    <w:lvl w:ilvl="0" w:tplc="8BB89BB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C5F0C"/>
    <w:multiLevelType w:val="hybridMultilevel"/>
    <w:tmpl w:val="150CD3FE"/>
    <w:lvl w:ilvl="0" w:tplc="412204BC">
      <w:numFmt w:val="bullet"/>
      <w:lvlText w:val="-"/>
      <w:lvlJc w:val="left"/>
      <w:pPr>
        <w:ind w:left="420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B933CE6"/>
    <w:multiLevelType w:val="hybridMultilevel"/>
    <w:tmpl w:val="24960EA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8" w15:restartNumberingAfterBreak="0">
    <w:nsid w:val="6F8341C0"/>
    <w:multiLevelType w:val="multilevel"/>
    <w:tmpl w:val="382C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81A29"/>
    <w:multiLevelType w:val="hybridMultilevel"/>
    <w:tmpl w:val="3AC6205C"/>
    <w:lvl w:ilvl="0" w:tplc="DAA20272">
      <w:numFmt w:val="bullet"/>
      <w:lvlText w:val="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18"/>
  </w:num>
  <w:num w:numId="12">
    <w:abstractNumId w:val="11"/>
  </w:num>
  <w:num w:numId="13">
    <w:abstractNumId w:val="14"/>
  </w:num>
  <w:num w:numId="14">
    <w:abstractNumId w:val="17"/>
  </w:num>
  <w:num w:numId="15">
    <w:abstractNumId w:val="3"/>
  </w:num>
  <w:num w:numId="16">
    <w:abstractNumId w:val="1"/>
  </w:num>
  <w:num w:numId="17">
    <w:abstractNumId w:val="10"/>
  </w:num>
  <w:num w:numId="18">
    <w:abstractNumId w:val="15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C1"/>
    <w:rsid w:val="000046B4"/>
    <w:rsid w:val="000203EA"/>
    <w:rsid w:val="00021675"/>
    <w:rsid w:val="0002385E"/>
    <w:rsid w:val="00023DC9"/>
    <w:rsid w:val="00025AA9"/>
    <w:rsid w:val="000334F7"/>
    <w:rsid w:val="00034133"/>
    <w:rsid w:val="000468EE"/>
    <w:rsid w:val="000511B4"/>
    <w:rsid w:val="0006750D"/>
    <w:rsid w:val="00075A0B"/>
    <w:rsid w:val="00076754"/>
    <w:rsid w:val="000776D0"/>
    <w:rsid w:val="00092723"/>
    <w:rsid w:val="00094D67"/>
    <w:rsid w:val="00095B65"/>
    <w:rsid w:val="000A0177"/>
    <w:rsid w:val="000A5AED"/>
    <w:rsid w:val="000A5DCE"/>
    <w:rsid w:val="000C5AC9"/>
    <w:rsid w:val="000D1408"/>
    <w:rsid w:val="000E2736"/>
    <w:rsid w:val="000E7D75"/>
    <w:rsid w:val="000F4E6B"/>
    <w:rsid w:val="00130215"/>
    <w:rsid w:val="00132E52"/>
    <w:rsid w:val="0015056E"/>
    <w:rsid w:val="00155011"/>
    <w:rsid w:val="00156225"/>
    <w:rsid w:val="00160B81"/>
    <w:rsid w:val="0016765B"/>
    <w:rsid w:val="001740B3"/>
    <w:rsid w:val="001747C9"/>
    <w:rsid w:val="001753CC"/>
    <w:rsid w:val="00191886"/>
    <w:rsid w:val="00192EBF"/>
    <w:rsid w:val="001952CE"/>
    <w:rsid w:val="001C550F"/>
    <w:rsid w:val="001C7587"/>
    <w:rsid w:val="001D0612"/>
    <w:rsid w:val="001D412C"/>
    <w:rsid w:val="001F0621"/>
    <w:rsid w:val="001F27AB"/>
    <w:rsid w:val="00206B61"/>
    <w:rsid w:val="00221679"/>
    <w:rsid w:val="00226F3A"/>
    <w:rsid w:val="00227466"/>
    <w:rsid w:val="00233100"/>
    <w:rsid w:val="00236269"/>
    <w:rsid w:val="00252366"/>
    <w:rsid w:val="00253312"/>
    <w:rsid w:val="00257211"/>
    <w:rsid w:val="00262A6D"/>
    <w:rsid w:val="0026432E"/>
    <w:rsid w:val="00264BFE"/>
    <w:rsid w:val="00290CDF"/>
    <w:rsid w:val="002938BD"/>
    <w:rsid w:val="00295514"/>
    <w:rsid w:val="002A5CE7"/>
    <w:rsid w:val="002C2130"/>
    <w:rsid w:val="002C62C2"/>
    <w:rsid w:val="002E3AD6"/>
    <w:rsid w:val="002F79C2"/>
    <w:rsid w:val="00316D9E"/>
    <w:rsid w:val="00321DB8"/>
    <w:rsid w:val="00322C51"/>
    <w:rsid w:val="00334179"/>
    <w:rsid w:val="003416A5"/>
    <w:rsid w:val="00341FE0"/>
    <w:rsid w:val="0034292A"/>
    <w:rsid w:val="00347611"/>
    <w:rsid w:val="00362568"/>
    <w:rsid w:val="0036733E"/>
    <w:rsid w:val="00395036"/>
    <w:rsid w:val="003967EB"/>
    <w:rsid w:val="003A33F3"/>
    <w:rsid w:val="003B1ECD"/>
    <w:rsid w:val="003C0D93"/>
    <w:rsid w:val="003D0602"/>
    <w:rsid w:val="003E155A"/>
    <w:rsid w:val="003E6006"/>
    <w:rsid w:val="003F0558"/>
    <w:rsid w:val="003F22D8"/>
    <w:rsid w:val="00401852"/>
    <w:rsid w:val="0040418F"/>
    <w:rsid w:val="00407A3F"/>
    <w:rsid w:val="00410DC9"/>
    <w:rsid w:val="00416D06"/>
    <w:rsid w:val="00417FB5"/>
    <w:rsid w:val="00435E26"/>
    <w:rsid w:val="00440894"/>
    <w:rsid w:val="004461FE"/>
    <w:rsid w:val="0045523E"/>
    <w:rsid w:val="00456FE6"/>
    <w:rsid w:val="004571C1"/>
    <w:rsid w:val="00461304"/>
    <w:rsid w:val="004613EF"/>
    <w:rsid w:val="004666B4"/>
    <w:rsid w:val="004954DC"/>
    <w:rsid w:val="004A20C1"/>
    <w:rsid w:val="004B0528"/>
    <w:rsid w:val="004B3CB7"/>
    <w:rsid w:val="004D0B84"/>
    <w:rsid w:val="004E0458"/>
    <w:rsid w:val="004E4D1D"/>
    <w:rsid w:val="00503235"/>
    <w:rsid w:val="005121FF"/>
    <w:rsid w:val="005169F1"/>
    <w:rsid w:val="00516D4E"/>
    <w:rsid w:val="0052156C"/>
    <w:rsid w:val="005227CD"/>
    <w:rsid w:val="00525AF8"/>
    <w:rsid w:val="00534490"/>
    <w:rsid w:val="005461F9"/>
    <w:rsid w:val="00547318"/>
    <w:rsid w:val="005530DA"/>
    <w:rsid w:val="0055695B"/>
    <w:rsid w:val="005717E2"/>
    <w:rsid w:val="00572D4B"/>
    <w:rsid w:val="005759C1"/>
    <w:rsid w:val="005763ED"/>
    <w:rsid w:val="00594FCE"/>
    <w:rsid w:val="005A1617"/>
    <w:rsid w:val="005B16AE"/>
    <w:rsid w:val="005B1F3D"/>
    <w:rsid w:val="005C0947"/>
    <w:rsid w:val="005C14CA"/>
    <w:rsid w:val="005D1462"/>
    <w:rsid w:val="005D1769"/>
    <w:rsid w:val="005D35B0"/>
    <w:rsid w:val="005D75C1"/>
    <w:rsid w:val="005E4F6C"/>
    <w:rsid w:val="005F0014"/>
    <w:rsid w:val="005F15DB"/>
    <w:rsid w:val="005F25C0"/>
    <w:rsid w:val="00605E9E"/>
    <w:rsid w:val="00624912"/>
    <w:rsid w:val="00647299"/>
    <w:rsid w:val="006520A7"/>
    <w:rsid w:val="00654178"/>
    <w:rsid w:val="0065653D"/>
    <w:rsid w:val="00665933"/>
    <w:rsid w:val="0068096A"/>
    <w:rsid w:val="00687349"/>
    <w:rsid w:val="00695998"/>
    <w:rsid w:val="006A030C"/>
    <w:rsid w:val="006A45B1"/>
    <w:rsid w:val="006B22EA"/>
    <w:rsid w:val="006B3C7F"/>
    <w:rsid w:val="006E1FC7"/>
    <w:rsid w:val="006E43F1"/>
    <w:rsid w:val="006E58DC"/>
    <w:rsid w:val="006E603B"/>
    <w:rsid w:val="006F0C42"/>
    <w:rsid w:val="0071601A"/>
    <w:rsid w:val="00722DBB"/>
    <w:rsid w:val="00727944"/>
    <w:rsid w:val="007720A5"/>
    <w:rsid w:val="00773EC2"/>
    <w:rsid w:val="0078699E"/>
    <w:rsid w:val="00792A43"/>
    <w:rsid w:val="007971D8"/>
    <w:rsid w:val="007B2598"/>
    <w:rsid w:val="007C189E"/>
    <w:rsid w:val="007C451A"/>
    <w:rsid w:val="007D0557"/>
    <w:rsid w:val="007D550D"/>
    <w:rsid w:val="007F0459"/>
    <w:rsid w:val="007F2A4D"/>
    <w:rsid w:val="00803472"/>
    <w:rsid w:val="00816557"/>
    <w:rsid w:val="00827EFB"/>
    <w:rsid w:val="0086260A"/>
    <w:rsid w:val="008642FE"/>
    <w:rsid w:val="008664CE"/>
    <w:rsid w:val="00866A54"/>
    <w:rsid w:val="00867AA1"/>
    <w:rsid w:val="00891424"/>
    <w:rsid w:val="00892B0B"/>
    <w:rsid w:val="008A0C9F"/>
    <w:rsid w:val="008A37CD"/>
    <w:rsid w:val="008A5FA6"/>
    <w:rsid w:val="008B480F"/>
    <w:rsid w:val="008B506A"/>
    <w:rsid w:val="008D2B37"/>
    <w:rsid w:val="008E20C3"/>
    <w:rsid w:val="008E5A83"/>
    <w:rsid w:val="009263D4"/>
    <w:rsid w:val="00933DCF"/>
    <w:rsid w:val="00936660"/>
    <w:rsid w:val="00965210"/>
    <w:rsid w:val="00972DE1"/>
    <w:rsid w:val="00977584"/>
    <w:rsid w:val="00983080"/>
    <w:rsid w:val="0099271B"/>
    <w:rsid w:val="00995487"/>
    <w:rsid w:val="00996E50"/>
    <w:rsid w:val="009A138F"/>
    <w:rsid w:val="009A2C96"/>
    <w:rsid w:val="009B051A"/>
    <w:rsid w:val="009B1565"/>
    <w:rsid w:val="009C2DED"/>
    <w:rsid w:val="009D2AF2"/>
    <w:rsid w:val="009E25C5"/>
    <w:rsid w:val="009E31DD"/>
    <w:rsid w:val="009F5BA4"/>
    <w:rsid w:val="009F6B6C"/>
    <w:rsid w:val="009F777F"/>
    <w:rsid w:val="00A01DE1"/>
    <w:rsid w:val="00A02FF9"/>
    <w:rsid w:val="00A05E30"/>
    <w:rsid w:val="00A241D4"/>
    <w:rsid w:val="00A24B7A"/>
    <w:rsid w:val="00A26827"/>
    <w:rsid w:val="00A3352B"/>
    <w:rsid w:val="00A40129"/>
    <w:rsid w:val="00A414F1"/>
    <w:rsid w:val="00A44C0E"/>
    <w:rsid w:val="00A4687A"/>
    <w:rsid w:val="00A50081"/>
    <w:rsid w:val="00A53CA8"/>
    <w:rsid w:val="00A6391F"/>
    <w:rsid w:val="00A72044"/>
    <w:rsid w:val="00A94029"/>
    <w:rsid w:val="00A96BB8"/>
    <w:rsid w:val="00AA39FE"/>
    <w:rsid w:val="00AA4200"/>
    <w:rsid w:val="00AA459F"/>
    <w:rsid w:val="00AA77CB"/>
    <w:rsid w:val="00AB16C1"/>
    <w:rsid w:val="00AB1D8D"/>
    <w:rsid w:val="00AB2378"/>
    <w:rsid w:val="00AC0FEC"/>
    <w:rsid w:val="00AD3851"/>
    <w:rsid w:val="00AE0C5C"/>
    <w:rsid w:val="00AE2240"/>
    <w:rsid w:val="00AE4D13"/>
    <w:rsid w:val="00AF2424"/>
    <w:rsid w:val="00B42578"/>
    <w:rsid w:val="00B42C49"/>
    <w:rsid w:val="00B438CC"/>
    <w:rsid w:val="00B444D5"/>
    <w:rsid w:val="00B452BF"/>
    <w:rsid w:val="00B642B1"/>
    <w:rsid w:val="00B6544A"/>
    <w:rsid w:val="00B66CCB"/>
    <w:rsid w:val="00B711ED"/>
    <w:rsid w:val="00B83BEB"/>
    <w:rsid w:val="00B848AF"/>
    <w:rsid w:val="00B860BA"/>
    <w:rsid w:val="00B943D0"/>
    <w:rsid w:val="00B96812"/>
    <w:rsid w:val="00BA475A"/>
    <w:rsid w:val="00BA607D"/>
    <w:rsid w:val="00BA60EC"/>
    <w:rsid w:val="00BD63D3"/>
    <w:rsid w:val="00C1326E"/>
    <w:rsid w:val="00C224E3"/>
    <w:rsid w:val="00C2408C"/>
    <w:rsid w:val="00C265CF"/>
    <w:rsid w:val="00C53E30"/>
    <w:rsid w:val="00C5710F"/>
    <w:rsid w:val="00C572DC"/>
    <w:rsid w:val="00C74427"/>
    <w:rsid w:val="00C77813"/>
    <w:rsid w:val="00C92599"/>
    <w:rsid w:val="00CA3D0B"/>
    <w:rsid w:val="00CA6EDC"/>
    <w:rsid w:val="00CA7302"/>
    <w:rsid w:val="00CB0878"/>
    <w:rsid w:val="00CB2EAD"/>
    <w:rsid w:val="00CB3760"/>
    <w:rsid w:val="00CB7FCC"/>
    <w:rsid w:val="00CC43C9"/>
    <w:rsid w:val="00CC5202"/>
    <w:rsid w:val="00CC6ACB"/>
    <w:rsid w:val="00CD556D"/>
    <w:rsid w:val="00CE43B5"/>
    <w:rsid w:val="00CE6472"/>
    <w:rsid w:val="00CF156C"/>
    <w:rsid w:val="00CF5250"/>
    <w:rsid w:val="00D17C9F"/>
    <w:rsid w:val="00D224CD"/>
    <w:rsid w:val="00D25C9F"/>
    <w:rsid w:val="00D3342B"/>
    <w:rsid w:val="00D36563"/>
    <w:rsid w:val="00D55B5E"/>
    <w:rsid w:val="00D7226C"/>
    <w:rsid w:val="00D85E89"/>
    <w:rsid w:val="00D966E3"/>
    <w:rsid w:val="00DA6609"/>
    <w:rsid w:val="00DB03E4"/>
    <w:rsid w:val="00DC0B89"/>
    <w:rsid w:val="00DD0E6D"/>
    <w:rsid w:val="00DF14CB"/>
    <w:rsid w:val="00DF65BD"/>
    <w:rsid w:val="00DF79CE"/>
    <w:rsid w:val="00E05B0A"/>
    <w:rsid w:val="00E06BC5"/>
    <w:rsid w:val="00E12CAF"/>
    <w:rsid w:val="00E1439C"/>
    <w:rsid w:val="00E37E36"/>
    <w:rsid w:val="00E44345"/>
    <w:rsid w:val="00E46C75"/>
    <w:rsid w:val="00E5277B"/>
    <w:rsid w:val="00E60C52"/>
    <w:rsid w:val="00E70637"/>
    <w:rsid w:val="00E7350B"/>
    <w:rsid w:val="00E91EB3"/>
    <w:rsid w:val="00EA6D84"/>
    <w:rsid w:val="00EA707D"/>
    <w:rsid w:val="00EB7318"/>
    <w:rsid w:val="00EF0BB7"/>
    <w:rsid w:val="00EF1902"/>
    <w:rsid w:val="00EF79C7"/>
    <w:rsid w:val="00F05E36"/>
    <w:rsid w:val="00F06EBC"/>
    <w:rsid w:val="00F1420A"/>
    <w:rsid w:val="00F20296"/>
    <w:rsid w:val="00F21902"/>
    <w:rsid w:val="00F261C6"/>
    <w:rsid w:val="00F45D2F"/>
    <w:rsid w:val="00F45F91"/>
    <w:rsid w:val="00F56D4D"/>
    <w:rsid w:val="00F57441"/>
    <w:rsid w:val="00F606E9"/>
    <w:rsid w:val="00F6240E"/>
    <w:rsid w:val="00F733AD"/>
    <w:rsid w:val="00F76E1E"/>
    <w:rsid w:val="00F83B8B"/>
    <w:rsid w:val="00F8417A"/>
    <w:rsid w:val="00F842D6"/>
    <w:rsid w:val="00F91789"/>
    <w:rsid w:val="00F933C0"/>
    <w:rsid w:val="00FB2606"/>
    <w:rsid w:val="00FC0FBB"/>
    <w:rsid w:val="00FD5A35"/>
    <w:rsid w:val="00FF2805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26E8C1"/>
  <w15:docId w15:val="{0240B263-8E36-4E71-A950-944F895B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92A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34292A"/>
  </w:style>
  <w:style w:type="paragraph" w:styleId="a4">
    <w:name w:val="footer"/>
    <w:basedOn w:val="a"/>
    <w:link w:val="Char0"/>
    <w:uiPriority w:val="99"/>
    <w:unhideWhenUsed/>
    <w:rsid w:val="0034292A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34292A"/>
  </w:style>
  <w:style w:type="table" w:styleId="a5">
    <w:name w:val="Table Grid"/>
    <w:basedOn w:val="a1"/>
    <w:uiPriority w:val="39"/>
    <w:rsid w:val="0034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571C1"/>
    <w:rPr>
      <w:rFonts w:ascii="Times New Roman" w:hAnsi="Times New Roman" w:cs="Times New Roman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571C1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C14CA"/>
    <w:pPr>
      <w:ind w:left="720"/>
      <w:contextualSpacing/>
    </w:pPr>
  </w:style>
  <w:style w:type="table" w:customStyle="1" w:styleId="1">
    <w:name w:val="شبكة جدول1"/>
    <w:basedOn w:val="a1"/>
    <w:next w:val="a5"/>
    <w:uiPriority w:val="59"/>
    <w:rsid w:val="000046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24B7A"/>
    <w:rPr>
      <w:color w:val="808080"/>
    </w:rPr>
  </w:style>
  <w:style w:type="character" w:customStyle="1" w:styleId="a9">
    <w:name w:val="خاص"/>
    <w:basedOn w:val="a0"/>
    <w:uiPriority w:val="1"/>
    <w:qFormat/>
    <w:rsid w:val="00727944"/>
    <w:rPr>
      <w:rFonts w:cs="Sakkal Majalla"/>
      <w:color w:val="auto"/>
      <w:szCs w:val="24"/>
    </w:rPr>
  </w:style>
  <w:style w:type="paragraph" w:customStyle="1" w:styleId="10">
    <w:name w:val="خاص1"/>
    <w:basedOn w:val="a"/>
    <w:link w:val="1Char"/>
    <w:rsid w:val="00727944"/>
    <w:pPr>
      <w:jc w:val="center"/>
    </w:pPr>
    <w:rPr>
      <w:rFonts w:cs="Sakkal Majalla"/>
    </w:rPr>
  </w:style>
  <w:style w:type="character" w:customStyle="1" w:styleId="1Char">
    <w:name w:val="خاص1 Char"/>
    <w:basedOn w:val="a0"/>
    <w:link w:val="10"/>
    <w:rsid w:val="00727944"/>
    <w:rPr>
      <w:rFonts w:cs="Sakkal Majal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236C-6D2F-45D3-B59D-2134220F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 MOHAMMED SAEED ALOMARI</dc:creator>
  <cp:keywords/>
  <dc:description/>
  <cp:lastModifiedBy>اسماء محمد مصطفى شلبي</cp:lastModifiedBy>
  <cp:revision>13</cp:revision>
  <cp:lastPrinted>2023-09-17T11:59:00Z</cp:lastPrinted>
  <dcterms:created xsi:type="dcterms:W3CDTF">2023-09-17T12:37:00Z</dcterms:created>
  <dcterms:modified xsi:type="dcterms:W3CDTF">2023-11-21T08:06:00Z</dcterms:modified>
</cp:coreProperties>
</file>